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381AE" w14:textId="152C1DC9" w:rsidR="000B7729" w:rsidRDefault="000B7729" w:rsidP="00BD54B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B7729">
        <w:rPr>
          <w:rFonts w:ascii="Calibri" w:hAnsi="Calibri" w:cs="Calibri"/>
          <w:b/>
          <w:bCs/>
          <w:sz w:val="22"/>
          <w:szCs w:val="22"/>
        </w:rPr>
        <w:t xml:space="preserve">Παράρτημα. </w:t>
      </w:r>
      <w:r w:rsidR="007B0148">
        <w:rPr>
          <w:rFonts w:ascii="Calibri" w:hAnsi="Calibri" w:cs="Calibri"/>
          <w:b/>
          <w:bCs/>
          <w:sz w:val="22"/>
          <w:szCs w:val="22"/>
        </w:rPr>
        <w:t xml:space="preserve">Χαρακτηριστικά </w:t>
      </w:r>
      <w:r w:rsidR="00A17AE1">
        <w:rPr>
          <w:rFonts w:ascii="Calibri" w:hAnsi="Calibri" w:cs="Calibri"/>
          <w:b/>
          <w:bCs/>
          <w:sz w:val="22"/>
          <w:szCs w:val="22"/>
        </w:rPr>
        <w:t xml:space="preserve">δηλωθέντων </w:t>
      </w:r>
      <w:r w:rsidR="007B0148">
        <w:rPr>
          <w:rFonts w:ascii="Calibri" w:hAnsi="Calibri" w:cs="Calibri"/>
          <w:b/>
          <w:bCs/>
          <w:sz w:val="22"/>
          <w:szCs w:val="22"/>
        </w:rPr>
        <w:t>κρουσμάτων</w:t>
      </w:r>
      <w:r w:rsidR="002748B8">
        <w:rPr>
          <w:rFonts w:ascii="Calibri" w:hAnsi="Calibri" w:cs="Calibri"/>
          <w:b/>
          <w:bCs/>
          <w:sz w:val="22"/>
          <w:szCs w:val="22"/>
        </w:rPr>
        <w:t xml:space="preserve"> λοίμωξης από ιό Δυτικού </w:t>
      </w:r>
      <w:r w:rsidR="002748B8" w:rsidRPr="002748B8">
        <w:rPr>
          <w:rFonts w:ascii="Calibri" w:hAnsi="Calibri" w:cs="Calibri"/>
          <w:b/>
          <w:bCs/>
          <w:sz w:val="22"/>
          <w:szCs w:val="22"/>
        </w:rPr>
        <w:t>Νείλου (ΔΝ)</w:t>
      </w:r>
      <w:r w:rsidRPr="000B7729">
        <w:rPr>
          <w:rFonts w:ascii="Calibri" w:hAnsi="Calibri" w:cs="Calibri"/>
          <w:b/>
          <w:bCs/>
          <w:sz w:val="22"/>
          <w:szCs w:val="22"/>
        </w:rPr>
        <w:t>, Ελλάδα, 2010</w:t>
      </w:r>
      <w:r w:rsidR="00C40BEB" w:rsidRPr="00C40BE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B7729">
        <w:rPr>
          <w:rFonts w:ascii="Calibri" w:hAnsi="Calibri" w:cs="Calibri"/>
          <w:b/>
          <w:bCs/>
          <w:sz w:val="22"/>
          <w:szCs w:val="22"/>
        </w:rPr>
        <w:t>-</w:t>
      </w:r>
      <w:r w:rsidR="00C40BEB" w:rsidRPr="00C40BE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B7729">
        <w:rPr>
          <w:rFonts w:ascii="Calibri" w:hAnsi="Calibri" w:cs="Calibri"/>
          <w:b/>
          <w:bCs/>
          <w:sz w:val="22"/>
          <w:szCs w:val="22"/>
        </w:rPr>
        <w:t>202</w:t>
      </w:r>
      <w:r w:rsidR="00C70D2F">
        <w:rPr>
          <w:rFonts w:ascii="Calibri" w:hAnsi="Calibri" w:cs="Calibri"/>
          <w:b/>
          <w:bCs/>
          <w:sz w:val="22"/>
          <w:szCs w:val="22"/>
        </w:rPr>
        <w:t>5</w:t>
      </w:r>
      <w:r w:rsidRPr="000B772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53BB3">
        <w:rPr>
          <w:rFonts w:ascii="Calibri" w:hAnsi="Calibri" w:cs="Calibri"/>
          <w:b/>
          <w:bCs/>
          <w:sz w:val="22"/>
          <w:szCs w:val="22"/>
        </w:rPr>
        <w:t>(Πηγή: ΕΟΔΥ)</w:t>
      </w:r>
    </w:p>
    <w:p w14:paraId="6F51234A" w14:textId="16C3BBCE" w:rsidR="00212F08" w:rsidRDefault="00212F08" w:rsidP="000B7729">
      <w:pPr>
        <w:rPr>
          <w:rFonts w:ascii="Calibri" w:hAnsi="Calibri" w:cs="Calibri"/>
          <w:b/>
          <w:bCs/>
          <w:sz w:val="22"/>
          <w:szCs w:val="22"/>
        </w:rPr>
      </w:pPr>
    </w:p>
    <w:p w14:paraId="5235D996" w14:textId="12732E0C" w:rsidR="002748B8" w:rsidRPr="002748B8" w:rsidRDefault="002748B8" w:rsidP="002748B8">
      <w:pPr>
        <w:pStyle w:val="3"/>
        <w:spacing w:before="0" w:after="120" w:line="300" w:lineRule="exact"/>
        <w:jc w:val="both"/>
        <w:rPr>
          <w:rFonts w:ascii="Calibri" w:hAnsi="Calibri" w:cs="Calibri"/>
          <w:sz w:val="22"/>
          <w:szCs w:val="22"/>
        </w:rPr>
      </w:pPr>
      <w:r w:rsidRPr="002748B8">
        <w:rPr>
          <w:rFonts w:ascii="Calibri" w:hAnsi="Calibri" w:cs="Calibri"/>
          <w:sz w:val="22"/>
          <w:szCs w:val="22"/>
        </w:rPr>
        <w:t>Πίνακας</w:t>
      </w:r>
      <w:r>
        <w:rPr>
          <w:rFonts w:ascii="Calibri" w:hAnsi="Calibri" w:cs="Calibri"/>
          <w:sz w:val="22"/>
          <w:szCs w:val="22"/>
          <w:lang w:val="el-GR"/>
        </w:rPr>
        <w:t xml:space="preserve"> 1</w:t>
      </w:r>
      <w:r w:rsidRPr="002748B8">
        <w:rPr>
          <w:rFonts w:ascii="Calibri" w:hAnsi="Calibri" w:cs="Calibri"/>
          <w:sz w:val="22"/>
          <w:szCs w:val="22"/>
        </w:rPr>
        <w:t xml:space="preserve">. Αριθμός δηλωθέντων κρουσμάτων λοίμωξης από ιό </w:t>
      </w:r>
      <w:r>
        <w:rPr>
          <w:rFonts w:ascii="Calibri" w:hAnsi="Calibri" w:cs="Calibri"/>
          <w:sz w:val="22"/>
          <w:szCs w:val="22"/>
          <w:lang w:val="el-GR"/>
        </w:rPr>
        <w:t>ΔΝ</w:t>
      </w:r>
      <w:r w:rsidR="00E8554D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E8554D" w:rsidRPr="002748B8">
        <w:rPr>
          <w:rFonts w:ascii="Calibri" w:hAnsi="Calibri" w:cs="Calibri"/>
          <w:sz w:val="22"/>
          <w:szCs w:val="22"/>
        </w:rPr>
        <w:t>αριθμός θανάτων</w:t>
      </w:r>
      <w:r w:rsidR="00D30899" w:rsidRPr="00D30899">
        <w:rPr>
          <w:rFonts w:ascii="Calibri" w:hAnsi="Calibri" w:cs="Calibri"/>
          <w:sz w:val="22"/>
          <w:szCs w:val="22"/>
          <w:vertAlign w:val="superscript"/>
          <w:lang w:val="el-GR"/>
        </w:rPr>
        <w:t>1</w:t>
      </w:r>
      <w:r w:rsidR="00E8554D" w:rsidRPr="00D30899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E8554D">
        <w:rPr>
          <w:rFonts w:ascii="Calibri" w:hAnsi="Calibri" w:cs="Calibri"/>
          <w:sz w:val="22"/>
          <w:szCs w:val="22"/>
          <w:lang w:val="el-GR"/>
        </w:rPr>
        <w:t xml:space="preserve">(% θνητότητα) </w:t>
      </w:r>
      <w:r w:rsidR="00E8554D" w:rsidRPr="002748B8">
        <w:rPr>
          <w:rFonts w:ascii="Calibri" w:hAnsi="Calibri" w:cs="Calibri"/>
          <w:sz w:val="22"/>
          <w:szCs w:val="22"/>
        </w:rPr>
        <w:t>σε ασθενείς με λοίμωξη από τον ιό</w:t>
      </w:r>
      <w:r w:rsidR="00E8554D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0B20F2">
        <w:rPr>
          <w:rFonts w:ascii="Calibri" w:hAnsi="Calibri" w:cs="Calibri"/>
          <w:sz w:val="22"/>
          <w:szCs w:val="22"/>
          <w:lang w:val="el-GR"/>
        </w:rPr>
        <w:t>[</w:t>
      </w:r>
      <w:r w:rsidR="00F53798">
        <w:rPr>
          <w:rFonts w:ascii="Calibri" w:hAnsi="Calibri" w:cs="Calibri"/>
          <w:sz w:val="22"/>
          <w:szCs w:val="22"/>
          <w:lang w:val="el-GR"/>
        </w:rPr>
        <w:t xml:space="preserve">στο </w:t>
      </w:r>
      <w:r w:rsidR="000B20F2">
        <w:rPr>
          <w:rFonts w:ascii="Calibri" w:hAnsi="Calibri" w:cs="Calibri"/>
          <w:sz w:val="22"/>
          <w:szCs w:val="22"/>
          <w:lang w:val="el-GR"/>
        </w:rPr>
        <w:t xml:space="preserve">σύνολο </w:t>
      </w:r>
      <w:r w:rsidR="00F53798">
        <w:rPr>
          <w:rFonts w:ascii="Calibri" w:hAnsi="Calibri" w:cs="Calibri"/>
          <w:sz w:val="22"/>
          <w:szCs w:val="22"/>
          <w:lang w:val="el-GR"/>
        </w:rPr>
        <w:t xml:space="preserve">των κρουσμάτων και στα κρούσματα </w:t>
      </w:r>
      <w:r w:rsidR="000B20F2">
        <w:rPr>
          <w:rFonts w:ascii="Calibri" w:hAnsi="Calibri" w:cs="Calibri"/>
          <w:sz w:val="22"/>
          <w:szCs w:val="22"/>
          <w:lang w:val="el-GR"/>
        </w:rPr>
        <w:t xml:space="preserve">με </w:t>
      </w:r>
      <w:r w:rsidRPr="002748B8">
        <w:rPr>
          <w:rFonts w:ascii="Calibri" w:hAnsi="Calibri" w:cs="Calibri"/>
          <w:sz w:val="22"/>
          <w:szCs w:val="22"/>
        </w:rPr>
        <w:t>προσβολή του Κεντρικού Νευρικού Συστήματος (ΚΝΣ)</w:t>
      </w:r>
      <w:r w:rsidR="000B20F2">
        <w:rPr>
          <w:rFonts w:ascii="Calibri" w:hAnsi="Calibri" w:cs="Calibri"/>
          <w:sz w:val="22"/>
          <w:szCs w:val="22"/>
          <w:lang w:val="el-GR"/>
        </w:rPr>
        <w:t>]</w:t>
      </w:r>
      <w:r w:rsidRPr="002748B8">
        <w:rPr>
          <w:rFonts w:ascii="Calibri" w:hAnsi="Calibri" w:cs="Calibri"/>
          <w:sz w:val="22"/>
          <w:szCs w:val="22"/>
        </w:rPr>
        <w:t xml:space="preserve">, </w:t>
      </w:r>
      <w:r w:rsidR="000B20F2">
        <w:rPr>
          <w:rFonts w:ascii="Calibri" w:hAnsi="Calibri" w:cs="Calibri"/>
          <w:sz w:val="22"/>
          <w:szCs w:val="22"/>
          <w:lang w:val="el-GR"/>
        </w:rPr>
        <w:t>επίπτωση νόσου με προσβολή ΚΝΣ</w:t>
      </w:r>
      <w:r w:rsidRPr="002748B8">
        <w:rPr>
          <w:rFonts w:ascii="Calibri" w:hAnsi="Calibri" w:cs="Calibri"/>
          <w:sz w:val="22"/>
          <w:szCs w:val="22"/>
        </w:rPr>
        <w:t xml:space="preserve">, </w:t>
      </w:r>
      <w:r w:rsidR="00D35252">
        <w:rPr>
          <w:rFonts w:ascii="Calibri" w:hAnsi="Calibri" w:cs="Calibri"/>
          <w:sz w:val="22"/>
          <w:szCs w:val="22"/>
          <w:lang w:val="el-GR"/>
        </w:rPr>
        <w:t>ανά έτος</w:t>
      </w:r>
      <w:r w:rsidR="008B2AD6">
        <w:rPr>
          <w:rFonts w:ascii="Calibri" w:hAnsi="Calibri" w:cs="Calibri"/>
          <w:sz w:val="22"/>
          <w:szCs w:val="22"/>
          <w:lang w:val="el-GR"/>
        </w:rPr>
        <w:t xml:space="preserve"> και συγκεντρωτικά</w:t>
      </w:r>
      <w:r w:rsidR="00D35252">
        <w:rPr>
          <w:rFonts w:ascii="Calibri" w:hAnsi="Calibri" w:cs="Calibri"/>
          <w:sz w:val="22"/>
          <w:szCs w:val="22"/>
          <w:lang w:val="el-GR"/>
        </w:rPr>
        <w:t xml:space="preserve">, </w:t>
      </w:r>
      <w:r w:rsidRPr="002748B8">
        <w:rPr>
          <w:rFonts w:ascii="Calibri" w:hAnsi="Calibri" w:cs="Calibri"/>
          <w:sz w:val="22"/>
          <w:szCs w:val="22"/>
        </w:rPr>
        <w:t>Ελλάδα, 2010</w:t>
      </w:r>
      <w:r w:rsidR="009E64B4">
        <w:rPr>
          <w:rFonts w:ascii="Calibri" w:hAnsi="Calibri" w:cs="Calibri"/>
          <w:sz w:val="22"/>
          <w:szCs w:val="22"/>
        </w:rPr>
        <w:t xml:space="preserve"> </w:t>
      </w:r>
      <w:r w:rsidR="006668D0">
        <w:rPr>
          <w:rFonts w:ascii="Calibri" w:hAnsi="Calibri" w:cs="Calibri"/>
          <w:sz w:val="22"/>
          <w:szCs w:val="22"/>
          <w:lang w:val="el-GR"/>
        </w:rPr>
        <w:t>-</w:t>
      </w:r>
      <w:r w:rsidR="009E64B4" w:rsidRPr="009E64B4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061703">
        <w:rPr>
          <w:rFonts w:ascii="Calibri" w:hAnsi="Calibri" w:cs="Calibri"/>
          <w:sz w:val="22"/>
          <w:szCs w:val="22"/>
        </w:rPr>
        <w:t>202</w:t>
      </w:r>
      <w:r w:rsidR="00C70D2F">
        <w:rPr>
          <w:rFonts w:ascii="Calibri" w:hAnsi="Calibri" w:cs="Calibri"/>
          <w:sz w:val="22"/>
          <w:szCs w:val="22"/>
          <w:lang w:val="el-GR"/>
        </w:rPr>
        <w:t>5</w:t>
      </w:r>
      <w:r w:rsidR="00C1234E" w:rsidRPr="00C1234E">
        <w:rPr>
          <w:rFonts w:ascii="Calibri" w:hAnsi="Calibri" w:cs="Calibri"/>
          <w:sz w:val="22"/>
          <w:szCs w:val="22"/>
          <w:vertAlign w:val="superscript"/>
          <w:lang w:val="el-GR"/>
        </w:rPr>
        <w:t>2</w:t>
      </w:r>
      <w:r w:rsidR="00061703" w:rsidRPr="00061703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061703" w:rsidRPr="00061703">
        <w:rPr>
          <w:rFonts w:ascii="Calibri" w:hAnsi="Calibri" w:cs="Calibri"/>
          <w:sz w:val="22"/>
          <w:szCs w:val="22"/>
        </w:rPr>
        <w:t>(Πηγή: ΕΟΔΥ)</w:t>
      </w:r>
    </w:p>
    <w:tbl>
      <w:tblPr>
        <w:tblpPr w:leftFromText="180" w:rightFromText="180" w:vertAnchor="text" w:horzAnchor="margin" w:tblpXSpec="center" w:tblpY="2"/>
        <w:tblW w:w="571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825"/>
        <w:gridCol w:w="569"/>
        <w:gridCol w:w="564"/>
        <w:gridCol w:w="565"/>
        <w:gridCol w:w="565"/>
        <w:gridCol w:w="565"/>
        <w:gridCol w:w="564"/>
        <w:gridCol w:w="564"/>
        <w:gridCol w:w="565"/>
        <w:gridCol w:w="487"/>
        <w:gridCol w:w="534"/>
        <w:gridCol w:w="567"/>
        <w:gridCol w:w="567"/>
        <w:gridCol w:w="567"/>
        <w:gridCol w:w="553"/>
        <w:gridCol w:w="709"/>
      </w:tblGrid>
      <w:tr w:rsidR="004921B6" w:rsidRPr="002748B8" w14:paraId="008626D8" w14:textId="0B63BD72" w:rsidTr="008B2AD6">
        <w:trPr>
          <w:trHeight w:val="406"/>
        </w:trPr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94294" w14:textId="7F947664" w:rsidR="004921B6" w:rsidRPr="0054311B" w:rsidRDefault="004921B6" w:rsidP="0015683B">
            <w:pPr>
              <w:spacing w:line="300" w:lineRule="atLeast"/>
              <w:rPr>
                <w:rFonts w:ascii="Calibri" w:hAnsi="Calibri" w:cs="Calibri"/>
                <w:color w:val="444258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4258"/>
                <w:sz w:val="20"/>
                <w:szCs w:val="20"/>
              </w:rPr>
              <w:t xml:space="preserve">Μεταβλητή </w:t>
            </w:r>
          </w:p>
        </w:tc>
        <w:tc>
          <w:tcPr>
            <w:tcW w:w="779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3A6E32D" w14:textId="2EBFE2F9" w:rsidR="004921B6" w:rsidRPr="0054311B" w:rsidRDefault="004921B6" w:rsidP="005431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color w:val="444258"/>
                <w:sz w:val="20"/>
                <w:szCs w:val="20"/>
              </w:rPr>
              <w:t>Έτο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05C7A81" w14:textId="321FA919" w:rsidR="004921B6" w:rsidRPr="0054311B" w:rsidRDefault="004921B6" w:rsidP="005431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Σύνολο</w:t>
            </w:r>
          </w:p>
          <w:p w14:paraId="0C67659B" w14:textId="24D9A5D8" w:rsidR="004921B6" w:rsidRPr="00D35252" w:rsidRDefault="004921B6" w:rsidP="0054311B">
            <w:pPr>
              <w:jc w:val="center"/>
              <w:rPr>
                <w:rFonts w:ascii="Calibri" w:hAnsi="Calibri" w:cs="Calibri"/>
                <w:b/>
                <w:bCs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2010</w:t>
            </w:r>
            <w:r w:rsidR="008B2AD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-202</w:t>
            </w:r>
            <w:r w:rsidR="00D35252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D35252" w:rsidRPr="002748B8" w14:paraId="3D5623BE" w14:textId="75B19EB5" w:rsidTr="008B2AD6">
        <w:trPr>
          <w:trHeight w:val="476"/>
        </w:trPr>
        <w:tc>
          <w:tcPr>
            <w:tcW w:w="1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58CE68A" w14:textId="77777777" w:rsidR="00D35252" w:rsidRPr="0054311B" w:rsidRDefault="00D35252" w:rsidP="00D35252">
            <w:pPr>
              <w:rPr>
                <w:rFonts w:ascii="Calibri" w:hAnsi="Calibri" w:cs="Calibri"/>
                <w:color w:val="444258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B0DE830" w14:textId="50425563" w:rsidR="00D35252" w:rsidRPr="0054311B" w:rsidRDefault="00D35252" w:rsidP="00D352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8" w:tgtFrame="_blank" w:history="1">
              <w:r w:rsidRPr="0054311B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2010</w:t>
              </w:r>
            </w:hyperlink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203307E" w14:textId="1BD28BF0" w:rsidR="00D35252" w:rsidRPr="0054311B" w:rsidRDefault="00D35252" w:rsidP="00D352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9" w:tgtFrame="_blank" w:history="1">
              <w:r w:rsidRPr="0054311B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2011</w:t>
              </w:r>
            </w:hyperlink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A2095CF" w14:textId="774F28E9" w:rsidR="00D35252" w:rsidRPr="0054311B" w:rsidRDefault="00D35252" w:rsidP="00D352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10" w:tgtFrame="_blank" w:history="1">
              <w:r w:rsidRPr="0054311B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2012</w:t>
              </w:r>
            </w:hyperlink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252488A" w14:textId="32E171B9" w:rsidR="00D35252" w:rsidRPr="0054311B" w:rsidRDefault="00D35252" w:rsidP="00D352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11" w:tgtFrame="_blank" w:history="1">
              <w:r w:rsidRPr="0054311B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2013</w:t>
              </w:r>
            </w:hyperlink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8F7D1D9" w14:textId="0DD4A272" w:rsidR="00D35252" w:rsidRPr="0054311B" w:rsidRDefault="00D35252" w:rsidP="00D352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31A5717" w14:textId="0517558F" w:rsidR="00D35252" w:rsidRPr="0054311B" w:rsidRDefault="00D35252" w:rsidP="00D352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12" w:anchor="15" w:tgtFrame="_blank" w:history="1">
              <w:r w:rsidRPr="0054311B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2017</w:t>
              </w:r>
            </w:hyperlink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ED23EE8" w14:textId="6B3A0E30" w:rsidR="00D35252" w:rsidRPr="0054311B" w:rsidRDefault="00D35252" w:rsidP="00D352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6AABAB" w14:textId="2D3F2CF8" w:rsidR="00D35252" w:rsidRPr="0054311B" w:rsidRDefault="00D35252" w:rsidP="00D352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01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E5776" w14:textId="6BACDE5D" w:rsidR="00D35252" w:rsidRPr="0054311B" w:rsidRDefault="00D35252" w:rsidP="00D352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5D82B" w14:textId="61DB7F6F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036FF" w14:textId="3CB4A3A9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2FEA4" w14:textId="78F7582B" w:rsidR="00D35252" w:rsidRPr="0054311B" w:rsidRDefault="00D35252" w:rsidP="00D352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778D3C" w14:textId="43FE584A" w:rsidR="00D35252" w:rsidRPr="0054311B" w:rsidRDefault="00D35252" w:rsidP="00D352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0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B7C34" w14:textId="3EE7CE78" w:rsidR="00D35252" w:rsidRPr="004921B6" w:rsidRDefault="00D35252" w:rsidP="00D352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A2276D2" w14:textId="3465E694" w:rsidR="00D35252" w:rsidRPr="0054311B" w:rsidRDefault="00D35252" w:rsidP="00D352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35252" w:rsidRPr="000B20F2" w14:paraId="0235253F" w14:textId="573533E0" w:rsidTr="008B2AD6">
        <w:trPr>
          <w:trHeight w:val="622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5FE1A" w14:textId="758F3F33" w:rsidR="00D35252" w:rsidRPr="0054311B" w:rsidRDefault="00D35252" w:rsidP="00D35252">
            <w:pPr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kern w:val="24"/>
                <w:sz w:val="20"/>
                <w:szCs w:val="20"/>
              </w:rPr>
              <w:t>Σύνολο κρουσμάτω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19D2" w14:textId="72EAB84D" w:rsidR="00D35252" w:rsidRPr="0054311B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26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EF4" w14:textId="31AD4D1F" w:rsidR="00D35252" w:rsidRPr="0054311B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158" w14:textId="60746E82" w:rsidR="00D35252" w:rsidRPr="0054311B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36AF" w14:textId="6DC05FAB" w:rsidR="00D35252" w:rsidRPr="0054311B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F72D" w14:textId="08231949" w:rsidR="00D35252" w:rsidRPr="0054311B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635C" w14:textId="0F8DF3AA" w:rsidR="00D35252" w:rsidRPr="0054311B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1091" w14:textId="53C97FFF" w:rsidR="00D35252" w:rsidRPr="0054311B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31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619" w14:textId="74403F29" w:rsidR="00D35252" w:rsidRPr="0054311B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22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52A1" w14:textId="5FC40CD1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14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7490" w14:textId="7F2C90C1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4C0A" w14:textId="6BBA2C5B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</w:rPr>
              <w:t>2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A7D0" w14:textId="60447CCB" w:rsidR="00D35252" w:rsidRPr="0054311B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EA81" w14:textId="3E745A94" w:rsidR="00D35252" w:rsidRPr="0054311B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2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39A3" w14:textId="13281B53" w:rsidR="00D35252" w:rsidRPr="00D35252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D32" w14:textId="25525954" w:rsidR="00D35252" w:rsidRPr="004079C6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2.</w:t>
            </w:r>
            <w:r w:rsidR="004079C6">
              <w:rPr>
                <w:rFonts w:ascii="Calibri" w:hAnsi="Calibri" w:cs="Calibri"/>
                <w:kern w:val="24"/>
                <w:sz w:val="20"/>
                <w:szCs w:val="20"/>
              </w:rPr>
              <w:t>184</w:t>
            </w:r>
          </w:p>
        </w:tc>
      </w:tr>
      <w:tr w:rsidR="00D35252" w:rsidRPr="000B20F2" w14:paraId="2E349956" w14:textId="2A7F6252" w:rsidTr="008B2AD6">
        <w:trPr>
          <w:gridBefore w:val="1"/>
          <w:wBefore w:w="8" w:type="dxa"/>
          <w:trHeight w:val="503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29E34" w14:textId="111E8CB7" w:rsidR="00D35252" w:rsidRPr="0054311B" w:rsidRDefault="00D35252" w:rsidP="00D3525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4311B">
              <w:rPr>
                <w:rFonts w:ascii="Calibri" w:hAnsi="Calibri" w:cs="Calibri"/>
                <w:b/>
                <w:bCs/>
                <w:kern w:val="24"/>
                <w:sz w:val="20"/>
                <w:szCs w:val="20"/>
              </w:rPr>
              <w:t>Κρούσματα ΜΕ προσβολή ΚΝΣ (%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61C" w14:textId="5BD9F7B9" w:rsidR="00D35252" w:rsidRPr="0054311B" w:rsidRDefault="00D35252" w:rsidP="00D35252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97</w:t>
            </w:r>
            <w:r w:rsidRPr="0054311B">
              <w:rPr>
                <w:rFonts w:ascii="Calibri" w:hAnsi="Calibri" w:cs="Calibri"/>
                <w:sz w:val="20"/>
                <w:szCs w:val="20"/>
              </w:rPr>
              <w:br/>
              <w:t>(75%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F20D" w14:textId="6A5B4E9E" w:rsidR="00D35252" w:rsidRPr="0054311B" w:rsidRDefault="00D35252" w:rsidP="00D35252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75 (75%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F264" w14:textId="4BE40373" w:rsidR="00D35252" w:rsidRPr="0054311B" w:rsidRDefault="00D35252" w:rsidP="00D35252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09 (68%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7109" w14:textId="05653CE1" w:rsidR="00D35252" w:rsidRPr="0054311B" w:rsidRDefault="00D35252" w:rsidP="00D35252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51 (59%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0197" w14:textId="17DD3F02" w:rsidR="00D35252" w:rsidRPr="0054311B" w:rsidRDefault="00D35252" w:rsidP="00D35252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4 (93%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3691" w14:textId="10C3A9A6" w:rsidR="00D35252" w:rsidRPr="0054311B" w:rsidRDefault="00D35252" w:rsidP="00D35252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28 (58%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FD34" w14:textId="3D4FFC87" w:rsidR="00D35252" w:rsidRPr="0054311B" w:rsidRDefault="00D35252" w:rsidP="00D35252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eastAsiaTheme="minorEastAsia" w:hAnsi="Calibri" w:cs="Calibri"/>
                <w:kern w:val="24"/>
                <w:sz w:val="20"/>
                <w:szCs w:val="20"/>
              </w:rPr>
              <w:t>243 (77%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72F7" w14:textId="40979BDD" w:rsidR="00D35252" w:rsidRPr="0054311B" w:rsidRDefault="00D35252" w:rsidP="00D35252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40 (62%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C6A9" w14:textId="13433871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1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6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 (80%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5170" w14:textId="14D901A6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38 (64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0866" w14:textId="6420F26D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</w:rPr>
              <w:t>184 (64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E565" w14:textId="5F01377B" w:rsidR="00D35252" w:rsidRPr="0054311B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</w:rPr>
              <w:t>119</w:t>
            </w:r>
            <w:r w:rsidRPr="00E90126">
              <w:rPr>
                <w:rFonts w:ascii="Calibri" w:hAnsi="Calibri" w:cs="Calibri"/>
                <w:kern w:val="24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73</w:t>
            </w:r>
            <w:r w:rsidRPr="00E90126">
              <w:rPr>
                <w:rFonts w:ascii="Calibri" w:hAnsi="Calibri" w:cs="Calibri"/>
                <w:kern w:val="24"/>
                <w:sz w:val="20"/>
                <w:szCs w:val="20"/>
              </w:rPr>
              <w:t>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7950" w14:textId="4CBA5B80" w:rsidR="00D35252" w:rsidRPr="0054311B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57 (71%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9D28" w14:textId="57B43107" w:rsidR="00D35252" w:rsidRPr="00D35252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</w:rPr>
              <w:t>76</w:t>
            </w:r>
            <w:r w:rsidR="00325A16">
              <w:rPr>
                <w:rFonts w:ascii="Calibri" w:hAnsi="Calibri" w:cs="Calibri"/>
                <w:kern w:val="24"/>
                <w:sz w:val="20"/>
                <w:szCs w:val="20"/>
              </w:rPr>
              <w:t xml:space="preserve"> (79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9E61" w14:textId="67E51F8F" w:rsidR="00D35252" w:rsidRPr="0054311B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1.</w:t>
            </w:r>
            <w:r w:rsidR="004079C6">
              <w:rPr>
                <w:rFonts w:ascii="Calibri" w:hAnsi="Calibri" w:cs="Calibri"/>
                <w:kern w:val="24"/>
                <w:sz w:val="20"/>
                <w:szCs w:val="20"/>
              </w:rPr>
              <w:t>547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 xml:space="preserve"> (7</w:t>
            </w:r>
            <w:r w:rsidR="004079C6">
              <w:rPr>
                <w:rFonts w:ascii="Calibri" w:hAnsi="Calibri" w:cs="Calibri"/>
                <w:kern w:val="24"/>
                <w:sz w:val="20"/>
                <w:szCs w:val="20"/>
              </w:rPr>
              <w:t>1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%)</w:t>
            </w:r>
          </w:p>
        </w:tc>
      </w:tr>
      <w:tr w:rsidR="00D35252" w:rsidRPr="000B20F2" w14:paraId="31DB3FE4" w14:textId="3127F117" w:rsidTr="008B2AD6">
        <w:trPr>
          <w:trHeight w:val="549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B37B5" w14:textId="418A5E9D" w:rsidR="00D35252" w:rsidRPr="0054311B" w:rsidRDefault="00D35252" w:rsidP="00D35252">
            <w:pPr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kern w:val="24"/>
                <w:sz w:val="20"/>
                <w:szCs w:val="20"/>
              </w:rPr>
              <w:t xml:space="preserve">Επίπτωση νόσου με προσβολή ΚΝΣ 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 xml:space="preserve">(ανά 100.000 </w:t>
            </w:r>
            <w:proofErr w:type="spellStart"/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πληθ</w:t>
            </w:r>
            <w:proofErr w:type="spellEnd"/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B1C1" w14:textId="15665A52" w:rsidR="00D35252" w:rsidRPr="0054311B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</w:t>
            </w:r>
            <w:r w:rsidRPr="0054311B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9F13" w14:textId="30C9045D" w:rsidR="00D35252" w:rsidRPr="0054311B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  <w:r w:rsidRPr="0054311B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8E45" w14:textId="1B5384C8" w:rsidR="00D35252" w:rsidRPr="0054311B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</w:t>
            </w:r>
            <w:r w:rsidRPr="0054311B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97A6" w14:textId="6738347F" w:rsidR="00D35252" w:rsidRPr="0054311B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  <w:r w:rsidRPr="0054311B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D46C" w14:textId="0AAB6BB7" w:rsidR="00D35252" w:rsidRPr="0054311B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  <w:r w:rsidRPr="0054311B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B506" w14:textId="245513F8" w:rsidR="00D35252" w:rsidRPr="0054311B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  <w:r w:rsidRPr="0054311B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1BEE" w14:textId="19766B7D" w:rsidR="00D35252" w:rsidRPr="00270F0D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270F0D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2</w:t>
            </w:r>
            <w:r w:rsidR="00270F0D" w:rsidRPr="00270F0D">
              <w:rPr>
                <w:rFonts w:ascii="Calibri" w:hAnsi="Calibri" w:cs="Calibri"/>
                <w:kern w:val="24"/>
                <w:sz w:val="20"/>
                <w:szCs w:val="20"/>
              </w:rPr>
              <w:t>,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757D" w14:textId="69677E1A" w:rsidR="00D35252" w:rsidRPr="0054311B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,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50D1" w14:textId="425D8F2D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,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E45F" w14:textId="1A4A821F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B44F" w14:textId="376EB1C2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F5C6" w14:textId="2CA638CB" w:rsidR="00D35252" w:rsidRPr="0054311B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</w:pPr>
            <w:r w:rsidRPr="00E90126">
              <w:rPr>
                <w:rFonts w:ascii="Calibri" w:hAnsi="Calibri" w:cs="Calibri"/>
                <w:kern w:val="24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940B" w14:textId="7FDD8B00" w:rsidR="00D35252" w:rsidRPr="0054311B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,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2007" w14:textId="2DB83FAA" w:rsidR="00D35252" w:rsidRPr="0036533B" w:rsidRDefault="0036533B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D0F3" w14:textId="4F86464F" w:rsidR="00D35252" w:rsidRPr="0054311B" w:rsidRDefault="00D35252" w:rsidP="00D35252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CA36C1">
              <w:rPr>
                <w:rFonts w:ascii="Calibri" w:hAnsi="Calibri" w:cs="Calibri"/>
                <w:kern w:val="24"/>
                <w:sz w:val="20"/>
                <w:szCs w:val="20"/>
              </w:rPr>
              <w:t>0,9</w:t>
            </w:r>
            <w:r w:rsidR="00D30899">
              <w:rPr>
                <w:rFonts w:ascii="Calibri" w:hAnsi="Calibri" w:cs="Calibri"/>
                <w:kern w:val="24"/>
                <w:sz w:val="20"/>
                <w:szCs w:val="20"/>
                <w:vertAlign w:val="superscript"/>
              </w:rPr>
              <w:t>3</w:t>
            </w:r>
          </w:p>
        </w:tc>
      </w:tr>
      <w:tr w:rsidR="00D35252" w:rsidRPr="002748B8" w14:paraId="09A950EF" w14:textId="3E54F310" w:rsidTr="008B2AD6">
        <w:trPr>
          <w:trHeight w:val="549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EDF33" w14:textId="1E557ED0" w:rsidR="00D35252" w:rsidRPr="0054311B" w:rsidRDefault="00D35252" w:rsidP="00D35252">
            <w:pPr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Αριθμός </w:t>
            </w:r>
            <w:r w:rsidRPr="0054311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(</w:t>
            </w: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%) θανάτων</w:t>
            </w:r>
            <w:r w:rsidRPr="0054311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6A446D" w14:textId="35E5922D" w:rsidR="00D35252" w:rsidRPr="0054311B" w:rsidRDefault="00D35252" w:rsidP="00D35252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35 (13%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ADBF6D" w14:textId="77777777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9</w:t>
            </w:r>
          </w:p>
          <w:p w14:paraId="2A16504C" w14:textId="70957F07" w:rsidR="00D35252" w:rsidRPr="0054311B" w:rsidRDefault="00D35252" w:rsidP="00D35252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9%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B41535" w14:textId="77777777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8</w:t>
            </w:r>
          </w:p>
          <w:p w14:paraId="2BC80793" w14:textId="2C395A2E" w:rsidR="00D35252" w:rsidRPr="0054311B" w:rsidRDefault="00D35252" w:rsidP="00D35252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11%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864ABB" w14:textId="77777777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1</w:t>
            </w:r>
          </w:p>
          <w:p w14:paraId="0FE958C2" w14:textId="755A464F" w:rsidR="00D35252" w:rsidRPr="0054311B" w:rsidRDefault="00D35252" w:rsidP="00D35252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13%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3A5BA6" w14:textId="77777777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6</w:t>
            </w:r>
          </w:p>
          <w:p w14:paraId="3C0F69C8" w14:textId="4D4D3F49" w:rsidR="00D35252" w:rsidRPr="0054311B" w:rsidRDefault="00D35252" w:rsidP="00D35252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40%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2A753C" w14:textId="77777777" w:rsidR="00D35252" w:rsidRPr="0054311B" w:rsidRDefault="00D35252" w:rsidP="00D35252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5</w:t>
            </w:r>
          </w:p>
          <w:p w14:paraId="4D53AACC" w14:textId="04E070EB" w:rsidR="00D35252" w:rsidRPr="0054311B" w:rsidRDefault="00D35252" w:rsidP="00D35252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10%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588D10" w14:textId="77777777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51</w:t>
            </w:r>
          </w:p>
          <w:p w14:paraId="5EDB2453" w14:textId="2D28604D" w:rsidR="00D35252" w:rsidRPr="0054311B" w:rsidRDefault="00D35252" w:rsidP="00D35252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16%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033A60" w14:textId="77777777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35</w:t>
            </w:r>
          </w:p>
          <w:p w14:paraId="6A1E2083" w14:textId="73E32487" w:rsidR="00D35252" w:rsidRPr="0054311B" w:rsidRDefault="00D35252" w:rsidP="00D35252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15%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EB3B59" w14:textId="6BFD3CF6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23 (16%)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D61C" w14:textId="6D18A0BA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54311B"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7408" w14:textId="64DAE70B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 (12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B5B" w14:textId="77777777" w:rsidR="00D35252" w:rsidRPr="00AC46D9" w:rsidRDefault="00D35252" w:rsidP="00D352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</w:t>
            </w:r>
            <w:r w:rsidRPr="00AC46D9">
              <w:rPr>
                <w:rFonts w:ascii="Calibri" w:hAnsi="Calibri" w:cs="Calibri"/>
                <w:sz w:val="20"/>
                <w:szCs w:val="20"/>
              </w:rPr>
              <w:t>23</w:t>
            </w:r>
          </w:p>
          <w:p w14:paraId="46C2BFFF" w14:textId="4094ED49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46D9">
              <w:rPr>
                <w:rFonts w:ascii="Calibri" w:hAnsi="Calibri" w:cs="Calibri"/>
                <w:sz w:val="20"/>
                <w:szCs w:val="20"/>
              </w:rPr>
              <w:t>(14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7239" w14:textId="2C5FF172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 (16%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E7E1" w14:textId="77777777" w:rsidR="00B343F0" w:rsidRDefault="0097714B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B343F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CAD5572" w14:textId="613A1600" w:rsidR="00D35252" w:rsidRPr="0097714B" w:rsidRDefault="00B343F0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9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1F61" w14:textId="3CD74CB3" w:rsidR="00D35252" w:rsidRPr="0054311B" w:rsidRDefault="0044083C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1</w:t>
            </w:r>
          </w:p>
          <w:p w14:paraId="5BFD7F28" w14:textId="32CBA28F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14%)</w:t>
            </w:r>
          </w:p>
        </w:tc>
      </w:tr>
      <w:tr w:rsidR="00D35252" w:rsidRPr="002748B8" w14:paraId="719179BE" w14:textId="77777777" w:rsidTr="008B2AD6">
        <w:trPr>
          <w:trHeight w:val="866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64AA8" w14:textId="71609E67" w:rsidR="00D35252" w:rsidRPr="0054311B" w:rsidRDefault="00D35252" w:rsidP="00D3525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Αριθμός (%) θανάτων ασθενών με προσβολή ΚΝΣ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4AC9DB" w14:textId="42D047DF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33 (17%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E6A866" w14:textId="77777777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9</w:t>
            </w:r>
          </w:p>
          <w:p w14:paraId="7E2E7A39" w14:textId="4DE712C6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12%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5FCC62" w14:textId="77777777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8</w:t>
            </w:r>
          </w:p>
          <w:p w14:paraId="5813C83A" w14:textId="0E6E39E3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17%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C9B9F1" w14:textId="7A84C510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0</w:t>
            </w:r>
          </w:p>
          <w:p w14:paraId="09F54C17" w14:textId="1E5A4B41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20%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CE4FE6" w14:textId="77777777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6</w:t>
            </w:r>
          </w:p>
          <w:p w14:paraId="2274BADD" w14:textId="3C213E6E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43%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BE79C7" w14:textId="77777777" w:rsidR="00D35252" w:rsidRPr="0054311B" w:rsidRDefault="00D35252" w:rsidP="00D35252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5</w:t>
            </w:r>
          </w:p>
          <w:p w14:paraId="73318613" w14:textId="6152BF8D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18%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8B7298" w14:textId="77777777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48</w:t>
            </w:r>
          </w:p>
          <w:p w14:paraId="4DF18648" w14:textId="06B7FA0E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20%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008D7A" w14:textId="77777777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33</w:t>
            </w:r>
          </w:p>
          <w:p w14:paraId="45B949E7" w14:textId="3F406979" w:rsidR="00D35252" w:rsidRPr="0054311B" w:rsidRDefault="00D35252" w:rsidP="00D35252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24%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550346" w14:textId="251B0CDE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23 (20%)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B84E7" w14:textId="19C9662F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7 (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37C2" w14:textId="5E61E221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 (18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E9A5" w14:textId="77777777" w:rsidR="00D35252" w:rsidRPr="00802C50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2C50">
              <w:rPr>
                <w:rFonts w:ascii="Calibri" w:hAnsi="Calibri" w:cs="Calibri"/>
                <w:sz w:val="20"/>
                <w:szCs w:val="20"/>
              </w:rPr>
              <w:t>23</w:t>
            </w:r>
          </w:p>
          <w:p w14:paraId="7825DCE6" w14:textId="120C6118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02C50">
              <w:rPr>
                <w:rFonts w:ascii="Calibri" w:hAnsi="Calibri" w:cs="Calibri"/>
                <w:sz w:val="20"/>
                <w:szCs w:val="20"/>
              </w:rPr>
              <w:t>(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802C50">
              <w:rPr>
                <w:rFonts w:ascii="Calibri" w:hAnsi="Calibri" w:cs="Calibri"/>
                <w:sz w:val="20"/>
                <w:szCs w:val="20"/>
              </w:rPr>
              <w:t>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50D" w14:textId="7FF59CD2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4 (22%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359E" w14:textId="0EF8BD80" w:rsidR="00D35252" w:rsidRPr="007150AA" w:rsidRDefault="007150AA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B343F0">
              <w:rPr>
                <w:rFonts w:ascii="Calibri" w:hAnsi="Calibri" w:cs="Calibri"/>
                <w:sz w:val="20"/>
                <w:szCs w:val="20"/>
              </w:rPr>
              <w:t xml:space="preserve"> (12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D8DB" w14:textId="47EAC51D" w:rsidR="00D35252" w:rsidRPr="0044083C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44083C">
              <w:rPr>
                <w:rFonts w:ascii="Calibri" w:hAnsi="Calibri" w:cs="Calibri"/>
                <w:sz w:val="20"/>
                <w:szCs w:val="20"/>
              </w:rPr>
              <w:t>91</w:t>
            </w:r>
          </w:p>
          <w:p w14:paraId="5F985213" w14:textId="4A0EDF0D" w:rsidR="00D35252" w:rsidRPr="0054311B" w:rsidRDefault="00D35252" w:rsidP="00D35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19%)</w:t>
            </w:r>
          </w:p>
        </w:tc>
      </w:tr>
    </w:tbl>
    <w:p w14:paraId="57D34279" w14:textId="78496C83" w:rsidR="00AE3B00" w:rsidRPr="009C638E" w:rsidRDefault="00D30899" w:rsidP="0069510F">
      <w:pPr>
        <w:rPr>
          <w:rFonts w:ascii="Calibri" w:hAnsi="Calibri" w:cs="Calibri"/>
          <w:sz w:val="18"/>
          <w:szCs w:val="18"/>
        </w:rPr>
      </w:pPr>
      <w:r w:rsidRPr="009C638E">
        <w:rPr>
          <w:rFonts w:ascii="Calibri" w:hAnsi="Calibri" w:cs="Calibri"/>
          <w:sz w:val="18"/>
          <w:szCs w:val="18"/>
        </w:rPr>
        <w:t>1.</w:t>
      </w:r>
      <w:r w:rsidR="003D34B5" w:rsidRPr="009C638E">
        <w:rPr>
          <w:rFonts w:ascii="Calibri" w:hAnsi="Calibri" w:cs="Calibri"/>
          <w:sz w:val="18"/>
          <w:szCs w:val="18"/>
        </w:rPr>
        <w:t xml:space="preserve"> </w:t>
      </w:r>
      <w:r w:rsidR="00AE3B00" w:rsidRPr="009C638E">
        <w:rPr>
          <w:rFonts w:ascii="Calibri" w:hAnsi="Calibri" w:cs="Calibri"/>
          <w:sz w:val="18"/>
          <w:szCs w:val="18"/>
        </w:rPr>
        <w:t>Καταγράφονται οι θάνατοι ασθενών με λοίμωξη από ιό ΔΝ, κατά τη διάρκεια της νοσηλείας τους.</w:t>
      </w:r>
    </w:p>
    <w:p w14:paraId="14DB4064" w14:textId="77777777" w:rsidR="00D30899" w:rsidRPr="009C638E" w:rsidRDefault="00D30899" w:rsidP="00AE3B00">
      <w:pPr>
        <w:rPr>
          <w:rFonts w:ascii="Calibri" w:hAnsi="Calibri" w:cs="Calibri"/>
          <w:sz w:val="18"/>
          <w:szCs w:val="18"/>
        </w:rPr>
      </w:pPr>
      <w:r w:rsidRPr="009C638E">
        <w:rPr>
          <w:rFonts w:ascii="Calibri" w:hAnsi="Calibri" w:cs="Calibri"/>
          <w:sz w:val="18"/>
          <w:szCs w:val="18"/>
        </w:rPr>
        <w:t>2. Τα έτη 2015 και 2016 δεν καταγράφηκαν κρούσματα της λοίμωξης.</w:t>
      </w:r>
    </w:p>
    <w:p w14:paraId="3D0A595A" w14:textId="57725BBC" w:rsidR="00AE3B00" w:rsidRPr="009C638E" w:rsidRDefault="00D30899" w:rsidP="00AE3B00">
      <w:pPr>
        <w:rPr>
          <w:rFonts w:ascii="Calibri" w:hAnsi="Calibri" w:cs="Calibri"/>
          <w:sz w:val="18"/>
          <w:szCs w:val="18"/>
        </w:rPr>
      </w:pPr>
      <w:r w:rsidRPr="009C638E">
        <w:rPr>
          <w:rFonts w:ascii="Calibri" w:hAnsi="Calibri" w:cs="Calibri"/>
          <w:sz w:val="18"/>
          <w:szCs w:val="18"/>
        </w:rPr>
        <w:t xml:space="preserve">3. </w:t>
      </w:r>
      <w:r w:rsidR="00AE3B00" w:rsidRPr="009C638E">
        <w:rPr>
          <w:rFonts w:ascii="Calibri" w:hAnsi="Calibri" w:cs="Calibri"/>
          <w:sz w:val="18"/>
          <w:szCs w:val="18"/>
        </w:rPr>
        <w:t>Μέση ετήσια επίπτωση ετών 2010</w:t>
      </w:r>
      <w:r w:rsidRPr="009C638E">
        <w:rPr>
          <w:rFonts w:ascii="Calibri" w:hAnsi="Calibri" w:cs="Calibri"/>
          <w:sz w:val="18"/>
          <w:szCs w:val="18"/>
        </w:rPr>
        <w:t xml:space="preserve"> </w:t>
      </w:r>
      <w:r w:rsidR="00AE3B00" w:rsidRPr="009C638E">
        <w:rPr>
          <w:rFonts w:ascii="Calibri" w:hAnsi="Calibri" w:cs="Calibri"/>
          <w:sz w:val="18"/>
          <w:szCs w:val="18"/>
        </w:rPr>
        <w:t>-</w:t>
      </w:r>
      <w:r w:rsidRPr="009C638E">
        <w:rPr>
          <w:rFonts w:ascii="Calibri" w:hAnsi="Calibri" w:cs="Calibri"/>
          <w:sz w:val="18"/>
          <w:szCs w:val="18"/>
        </w:rPr>
        <w:t xml:space="preserve"> </w:t>
      </w:r>
      <w:r w:rsidR="00AE3B00" w:rsidRPr="009C638E">
        <w:rPr>
          <w:rFonts w:ascii="Calibri" w:hAnsi="Calibri" w:cs="Calibri"/>
          <w:sz w:val="18"/>
          <w:szCs w:val="18"/>
        </w:rPr>
        <w:t>202</w:t>
      </w:r>
      <w:r w:rsidR="00E27C30" w:rsidRPr="009C638E">
        <w:rPr>
          <w:rFonts w:ascii="Calibri" w:hAnsi="Calibri" w:cs="Calibri"/>
          <w:sz w:val="18"/>
          <w:szCs w:val="18"/>
        </w:rPr>
        <w:t>5</w:t>
      </w:r>
      <w:r w:rsidR="00AE3B00" w:rsidRPr="009C638E">
        <w:rPr>
          <w:rFonts w:ascii="Calibri" w:hAnsi="Calibri" w:cs="Calibri"/>
          <w:sz w:val="18"/>
          <w:szCs w:val="18"/>
        </w:rPr>
        <w:t>.</w:t>
      </w:r>
    </w:p>
    <w:p w14:paraId="117C45C6" w14:textId="77777777" w:rsidR="0069510F" w:rsidRPr="0069510F" w:rsidRDefault="0069510F" w:rsidP="0069510F">
      <w:pPr>
        <w:rPr>
          <w:rFonts w:ascii="Calibri" w:hAnsi="Calibri" w:cs="Calibri"/>
          <w:sz w:val="20"/>
          <w:szCs w:val="20"/>
        </w:rPr>
      </w:pPr>
    </w:p>
    <w:p w14:paraId="25F56524" w14:textId="214E077C" w:rsidR="002748B8" w:rsidRDefault="00653BB3" w:rsidP="00BF3B40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Πίνακας 2. Αριθμός </w:t>
      </w:r>
      <w:r w:rsidR="006D4867">
        <w:rPr>
          <w:rFonts w:ascii="Calibri" w:hAnsi="Calibri" w:cs="Calibri"/>
          <w:b/>
          <w:bCs/>
          <w:sz w:val="22"/>
          <w:szCs w:val="22"/>
        </w:rPr>
        <w:t xml:space="preserve">και ποσοστό </w:t>
      </w:r>
      <w:r>
        <w:rPr>
          <w:rFonts w:ascii="Calibri" w:hAnsi="Calibri" w:cs="Calibri"/>
          <w:b/>
          <w:bCs/>
          <w:sz w:val="22"/>
          <w:szCs w:val="22"/>
        </w:rPr>
        <w:t>κρουσμάτων</w:t>
      </w:r>
      <w:r w:rsidR="006D486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C08" w:rsidRPr="008C6C08">
        <w:rPr>
          <w:rFonts w:ascii="Calibri" w:hAnsi="Calibri" w:cs="Calibri"/>
          <w:b/>
          <w:bCs/>
          <w:sz w:val="22"/>
          <w:szCs w:val="22"/>
        </w:rPr>
        <w:t xml:space="preserve">λοίμωξης από ιό ΔΝ </w:t>
      </w:r>
      <w:r w:rsidR="006D4867" w:rsidRPr="008C6C08">
        <w:rPr>
          <w:rFonts w:ascii="Calibri" w:hAnsi="Calibri" w:cs="Calibri"/>
          <w:b/>
          <w:bCs/>
          <w:sz w:val="22"/>
          <w:szCs w:val="22"/>
        </w:rPr>
        <w:t>με</w:t>
      </w:r>
      <w:r w:rsidR="006D4867">
        <w:rPr>
          <w:rFonts w:ascii="Calibri" w:hAnsi="Calibri" w:cs="Calibri"/>
          <w:b/>
          <w:bCs/>
          <w:sz w:val="22"/>
          <w:szCs w:val="22"/>
        </w:rPr>
        <w:t xml:space="preserve"> προσβολή </w:t>
      </w:r>
      <w:r w:rsidR="008C6C08" w:rsidRPr="008C6C08">
        <w:rPr>
          <w:rFonts w:ascii="Calibri" w:hAnsi="Calibri" w:cs="Calibri"/>
          <w:b/>
          <w:bCs/>
          <w:sz w:val="22"/>
          <w:szCs w:val="22"/>
        </w:rPr>
        <w:t xml:space="preserve">του </w:t>
      </w:r>
      <w:r w:rsidR="008C6C08">
        <w:rPr>
          <w:rFonts w:ascii="Calibri" w:hAnsi="Calibri" w:cs="Calibri"/>
          <w:b/>
          <w:bCs/>
          <w:sz w:val="22"/>
          <w:szCs w:val="22"/>
        </w:rPr>
        <w:t>ΚΝΣ</w:t>
      </w:r>
      <w:r w:rsidR="008C6C08" w:rsidRPr="008C6C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C6C08">
        <w:rPr>
          <w:rFonts w:ascii="Calibri" w:hAnsi="Calibri" w:cs="Calibri"/>
          <w:b/>
          <w:bCs/>
          <w:sz w:val="22"/>
          <w:szCs w:val="22"/>
        </w:rPr>
        <w:t xml:space="preserve">ανά κλινική μορφή </w:t>
      </w:r>
      <w:proofErr w:type="spellStart"/>
      <w:r w:rsidR="006D4867" w:rsidRPr="008C6C08">
        <w:rPr>
          <w:rFonts w:ascii="Calibri" w:hAnsi="Calibri" w:cs="Calibri"/>
          <w:b/>
          <w:bCs/>
          <w:sz w:val="22"/>
          <w:szCs w:val="22"/>
        </w:rPr>
        <w:t>νευρο</w:t>
      </w:r>
      <w:proofErr w:type="spellEnd"/>
      <w:r w:rsidR="006D4867" w:rsidRPr="008C6C08">
        <w:rPr>
          <w:rFonts w:ascii="Calibri" w:hAnsi="Calibri" w:cs="Calibri"/>
          <w:b/>
          <w:bCs/>
          <w:sz w:val="22"/>
          <w:szCs w:val="22"/>
        </w:rPr>
        <w:t>-δ</w:t>
      </w:r>
      <w:r w:rsidR="006D4867">
        <w:rPr>
          <w:rFonts w:ascii="Calibri" w:hAnsi="Calibri" w:cs="Calibri"/>
          <w:b/>
          <w:bCs/>
          <w:sz w:val="22"/>
          <w:szCs w:val="22"/>
        </w:rPr>
        <w:t xml:space="preserve">ιεισδυτικής </w:t>
      </w:r>
      <w:r>
        <w:rPr>
          <w:rFonts w:ascii="Calibri" w:hAnsi="Calibri" w:cs="Calibri"/>
          <w:b/>
          <w:bCs/>
          <w:sz w:val="22"/>
          <w:szCs w:val="22"/>
        </w:rPr>
        <w:t>νόσου</w:t>
      </w:r>
      <w:r w:rsidR="00853780">
        <w:rPr>
          <w:rFonts w:ascii="Calibri" w:hAnsi="Calibri" w:cs="Calibri"/>
          <w:b/>
          <w:bCs/>
          <w:sz w:val="22"/>
          <w:szCs w:val="22"/>
        </w:rPr>
        <w:t xml:space="preserve"> (με προσβολή ΚΝΣ)</w:t>
      </w:r>
      <w:r>
        <w:rPr>
          <w:rFonts w:ascii="Calibri" w:hAnsi="Calibri" w:cs="Calibri"/>
          <w:b/>
          <w:bCs/>
          <w:sz w:val="22"/>
          <w:szCs w:val="22"/>
        </w:rPr>
        <w:t>, Ελλάδα, 2010</w:t>
      </w:r>
      <w:r w:rsidR="00BD5458" w:rsidRPr="00BD5458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-</w:t>
      </w:r>
      <w:r w:rsidR="00BD5458" w:rsidRPr="00BD5458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202</w:t>
      </w:r>
      <w:r w:rsidR="00000DAA" w:rsidRPr="007C5DC0">
        <w:rPr>
          <w:rFonts w:ascii="Calibri" w:hAnsi="Calibri" w:cs="Calibri"/>
          <w:b/>
          <w:bCs/>
          <w:sz w:val="22"/>
          <w:szCs w:val="22"/>
        </w:rPr>
        <w:t>5</w:t>
      </w:r>
      <w:r w:rsidR="00061703">
        <w:rPr>
          <w:rFonts w:ascii="Calibri" w:hAnsi="Calibri" w:cs="Calibri"/>
          <w:b/>
          <w:bCs/>
          <w:sz w:val="22"/>
          <w:szCs w:val="22"/>
        </w:rPr>
        <w:t xml:space="preserve"> (Πηγή: ΕΟΔΥ)</w:t>
      </w:r>
    </w:p>
    <w:p w14:paraId="5046BB8A" w14:textId="77777777" w:rsidR="006D4867" w:rsidRDefault="006D4867" w:rsidP="00BF3B4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977"/>
        <w:gridCol w:w="1352"/>
        <w:gridCol w:w="2731"/>
      </w:tblGrid>
      <w:tr w:rsidR="00061703" w:rsidRPr="00653BB3" w14:paraId="141656BB" w14:textId="77777777" w:rsidTr="00281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2747" w:type="pct"/>
            <w:shd w:val="clear" w:color="auto" w:fill="F2F2F2" w:themeFill="background1" w:themeFillShade="F2"/>
            <w:vAlign w:val="center"/>
            <w:hideMark/>
          </w:tcPr>
          <w:p w14:paraId="087F561E" w14:textId="3C6E64C1" w:rsidR="00653BB3" w:rsidRPr="000B20F2" w:rsidRDefault="00653BB3" w:rsidP="006D4867">
            <w:pPr>
              <w:pStyle w:val="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B20F2">
              <w:rPr>
                <w:rFonts w:ascii="Calibri" w:hAnsi="Calibri" w:cs="Calibri"/>
                <w:sz w:val="22"/>
                <w:szCs w:val="22"/>
              </w:rPr>
              <w:t xml:space="preserve">Κλινική μορφή </w:t>
            </w:r>
            <w:proofErr w:type="spellStart"/>
            <w:r w:rsidR="002E2064" w:rsidRPr="000B20F2">
              <w:rPr>
                <w:rFonts w:ascii="Calibri" w:hAnsi="Calibri" w:cs="Calibri"/>
                <w:sz w:val="22"/>
                <w:szCs w:val="22"/>
              </w:rPr>
              <w:t>νευρο</w:t>
            </w:r>
            <w:proofErr w:type="spellEnd"/>
            <w:r w:rsidR="002E2064" w:rsidRPr="000B20F2">
              <w:rPr>
                <w:rFonts w:ascii="Calibri" w:hAnsi="Calibri" w:cs="Calibri"/>
                <w:sz w:val="22"/>
                <w:szCs w:val="22"/>
              </w:rPr>
              <w:t xml:space="preserve">-διεισδυτικής </w:t>
            </w:r>
            <w:r w:rsidRPr="000B20F2">
              <w:rPr>
                <w:rFonts w:ascii="Calibri" w:hAnsi="Calibri" w:cs="Calibri"/>
                <w:sz w:val="22"/>
                <w:szCs w:val="22"/>
              </w:rPr>
              <w:t>νόσου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  <w:hideMark/>
          </w:tcPr>
          <w:p w14:paraId="1817849C" w14:textId="77777777" w:rsidR="00653BB3" w:rsidRPr="000B20F2" w:rsidRDefault="00653BB3" w:rsidP="006D4867">
            <w:pPr>
              <w:pStyle w:val="Web"/>
              <w:spacing w:before="0" w:beforeAutospacing="0" w:after="0" w:afterAutospacing="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B20F2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1507" w:type="pct"/>
            <w:shd w:val="clear" w:color="auto" w:fill="F2F2F2" w:themeFill="background1" w:themeFillShade="F2"/>
            <w:vAlign w:val="center"/>
            <w:hideMark/>
          </w:tcPr>
          <w:p w14:paraId="594701A1" w14:textId="77777777" w:rsidR="00653BB3" w:rsidRPr="000B20F2" w:rsidRDefault="00653BB3" w:rsidP="006D4867">
            <w:pPr>
              <w:pStyle w:val="Web"/>
              <w:spacing w:before="0" w:beforeAutospacing="0" w:after="0" w:afterAutospacing="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B20F2">
              <w:rPr>
                <w:rFonts w:ascii="Calibri" w:hAnsi="Calibri" w:cs="Calibri"/>
                <w:sz w:val="22"/>
                <w:szCs w:val="22"/>
              </w:rPr>
              <w:t>Αριθμός κρουσμάτων</w:t>
            </w:r>
          </w:p>
        </w:tc>
      </w:tr>
      <w:tr w:rsidR="006D4867" w:rsidRPr="00653BB3" w14:paraId="325FB213" w14:textId="77777777" w:rsidTr="00281C60">
        <w:trPr>
          <w:trHeight w:val="359"/>
        </w:trPr>
        <w:tc>
          <w:tcPr>
            <w:tcW w:w="2747" w:type="pct"/>
            <w:vAlign w:val="center"/>
            <w:hideMark/>
          </w:tcPr>
          <w:p w14:paraId="4A126698" w14:textId="77777777" w:rsidR="00653BB3" w:rsidRPr="000B20F2" w:rsidRDefault="00653BB3" w:rsidP="006D4867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B20F2">
              <w:rPr>
                <w:rFonts w:ascii="Calibri" w:hAnsi="Calibri" w:cs="Calibri"/>
                <w:kern w:val="24"/>
                <w:sz w:val="22"/>
                <w:szCs w:val="22"/>
              </w:rPr>
              <w:t xml:space="preserve">Εγκεφαλίτιδα/ </w:t>
            </w:r>
            <w:proofErr w:type="spellStart"/>
            <w:r w:rsidRPr="000B20F2">
              <w:rPr>
                <w:rFonts w:ascii="Calibri" w:hAnsi="Calibri" w:cs="Calibri"/>
                <w:kern w:val="24"/>
                <w:sz w:val="22"/>
                <w:szCs w:val="22"/>
              </w:rPr>
              <w:t>Μηνιγγοεγκεφαλίτιδα</w:t>
            </w:r>
            <w:proofErr w:type="spellEnd"/>
          </w:p>
        </w:tc>
        <w:tc>
          <w:tcPr>
            <w:tcW w:w="746" w:type="pct"/>
            <w:vAlign w:val="center"/>
            <w:hideMark/>
          </w:tcPr>
          <w:p w14:paraId="3EF6AE16" w14:textId="5289F784" w:rsidR="00653BB3" w:rsidRPr="000B20F2" w:rsidRDefault="005E56FF" w:rsidP="006D4867">
            <w:pPr>
              <w:pStyle w:val="Web"/>
              <w:spacing w:before="0" w:beforeAutospacing="0" w:after="0" w:afterAutospacing="0" w:line="288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</w:rPr>
              <w:t>8</w:t>
            </w:r>
            <w:r w:rsidR="002E0C35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9</w:t>
            </w:r>
            <w:r w:rsidR="00653BB3" w:rsidRPr="000B20F2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%</w:t>
            </w:r>
          </w:p>
        </w:tc>
        <w:tc>
          <w:tcPr>
            <w:tcW w:w="1507" w:type="pct"/>
            <w:vAlign w:val="center"/>
            <w:hideMark/>
          </w:tcPr>
          <w:p w14:paraId="188145CE" w14:textId="6544006F" w:rsidR="00653BB3" w:rsidRPr="00782AD5" w:rsidRDefault="005E56FF" w:rsidP="006D4867">
            <w:pPr>
              <w:pStyle w:val="Web"/>
              <w:spacing w:before="0" w:beforeAutospacing="0" w:after="0" w:afterAutospacing="0" w:line="288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</w:rPr>
              <w:t>1.</w:t>
            </w:r>
            <w:r w:rsidR="002E0C35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3</w:t>
            </w:r>
            <w:r w:rsidR="007C5DC0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7</w:t>
            </w:r>
            <w:r w:rsidR="002E0C35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9</w:t>
            </w:r>
          </w:p>
        </w:tc>
      </w:tr>
      <w:tr w:rsidR="006D4867" w:rsidRPr="00653BB3" w14:paraId="66E38EB3" w14:textId="77777777" w:rsidTr="00281C60">
        <w:trPr>
          <w:trHeight w:val="336"/>
        </w:trPr>
        <w:tc>
          <w:tcPr>
            <w:tcW w:w="2747" w:type="pct"/>
            <w:vAlign w:val="center"/>
            <w:hideMark/>
          </w:tcPr>
          <w:p w14:paraId="1C3F4C42" w14:textId="77777777" w:rsidR="00653BB3" w:rsidRPr="000B20F2" w:rsidRDefault="00653BB3" w:rsidP="006D4867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B20F2">
              <w:rPr>
                <w:rFonts w:ascii="Calibri" w:hAnsi="Calibri" w:cs="Calibri"/>
                <w:kern w:val="24"/>
                <w:sz w:val="22"/>
                <w:szCs w:val="22"/>
              </w:rPr>
              <w:t>Μηνιγγίτιδα</w:t>
            </w:r>
          </w:p>
        </w:tc>
        <w:tc>
          <w:tcPr>
            <w:tcW w:w="746" w:type="pct"/>
            <w:vAlign w:val="center"/>
            <w:hideMark/>
          </w:tcPr>
          <w:p w14:paraId="435D5326" w14:textId="6768D384" w:rsidR="00653BB3" w:rsidRPr="000B20F2" w:rsidRDefault="005E56FF" w:rsidP="006D4867">
            <w:pPr>
              <w:pStyle w:val="Web"/>
              <w:spacing w:before="0" w:beforeAutospacing="0" w:after="0" w:afterAutospacing="0" w:line="288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</w:rPr>
              <w:t>1</w:t>
            </w:r>
            <w:r w:rsidR="00521C77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0</w:t>
            </w:r>
            <w:r w:rsidR="00653BB3" w:rsidRPr="000B20F2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%</w:t>
            </w:r>
          </w:p>
        </w:tc>
        <w:tc>
          <w:tcPr>
            <w:tcW w:w="1507" w:type="pct"/>
            <w:vAlign w:val="center"/>
            <w:hideMark/>
          </w:tcPr>
          <w:p w14:paraId="6E4BA41B" w14:textId="152C0A44" w:rsidR="00653BB3" w:rsidRPr="00032AB8" w:rsidRDefault="005E56FF" w:rsidP="006D4867">
            <w:pPr>
              <w:pStyle w:val="Web"/>
              <w:spacing w:before="0" w:beforeAutospacing="0" w:after="0" w:afterAutospacing="0" w:line="288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</w:rPr>
              <w:t>1</w:t>
            </w:r>
            <w:r w:rsidR="007C0D3E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51</w:t>
            </w:r>
          </w:p>
        </w:tc>
      </w:tr>
      <w:tr w:rsidR="006D4867" w:rsidRPr="00653BB3" w14:paraId="0448CFEA" w14:textId="77777777" w:rsidTr="00281C60">
        <w:trPr>
          <w:trHeight w:val="336"/>
        </w:trPr>
        <w:tc>
          <w:tcPr>
            <w:tcW w:w="2747" w:type="pct"/>
            <w:vAlign w:val="center"/>
            <w:hideMark/>
          </w:tcPr>
          <w:p w14:paraId="42E662A3" w14:textId="77777777" w:rsidR="00653BB3" w:rsidRPr="000B20F2" w:rsidRDefault="00653BB3" w:rsidP="006D4867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B20F2">
              <w:rPr>
                <w:rFonts w:ascii="Calibri" w:hAnsi="Calibri" w:cs="Calibri"/>
                <w:kern w:val="24"/>
                <w:sz w:val="22"/>
                <w:szCs w:val="22"/>
              </w:rPr>
              <w:t>Οξεία χαλαρή παράλυση (ΟΧΠ) μόνο</w:t>
            </w:r>
          </w:p>
        </w:tc>
        <w:tc>
          <w:tcPr>
            <w:tcW w:w="746" w:type="pct"/>
            <w:vAlign w:val="center"/>
            <w:hideMark/>
          </w:tcPr>
          <w:p w14:paraId="1B62D97D" w14:textId="20EDC194" w:rsidR="00653BB3" w:rsidRPr="000B20F2" w:rsidRDefault="00653BB3" w:rsidP="006D4867">
            <w:pPr>
              <w:pStyle w:val="Web"/>
              <w:spacing w:before="0" w:beforeAutospacing="0" w:after="0" w:afterAutospacing="0" w:line="288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0F2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1%</w:t>
            </w:r>
          </w:p>
        </w:tc>
        <w:tc>
          <w:tcPr>
            <w:tcW w:w="1507" w:type="pct"/>
            <w:vAlign w:val="center"/>
            <w:hideMark/>
          </w:tcPr>
          <w:p w14:paraId="3A3E54D2" w14:textId="2093A5B7" w:rsidR="00653BB3" w:rsidRPr="00782AD5" w:rsidRDefault="00BF1480" w:rsidP="00BF1480">
            <w:pPr>
              <w:pStyle w:val="Web"/>
              <w:spacing w:before="0" w:beforeAutospacing="0" w:after="0" w:afterAutospacing="0" w:line="288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</w:rPr>
              <w:t xml:space="preserve">                      </w:t>
            </w:r>
            <w:r w:rsidR="00653BB3" w:rsidRPr="000B20F2">
              <w:rPr>
                <w:rFonts w:ascii="Calibri" w:hAnsi="Calibri" w:cs="Calibri"/>
                <w:kern w:val="24"/>
                <w:sz w:val="22"/>
                <w:szCs w:val="22"/>
              </w:rPr>
              <w:t>1</w:t>
            </w:r>
            <w:r w:rsidR="00B56545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7</w:t>
            </w:r>
          </w:p>
        </w:tc>
      </w:tr>
      <w:tr w:rsidR="006D4867" w:rsidRPr="00653BB3" w14:paraId="347252C1" w14:textId="77777777" w:rsidTr="00281C60">
        <w:trPr>
          <w:trHeight w:val="336"/>
        </w:trPr>
        <w:tc>
          <w:tcPr>
            <w:tcW w:w="2747" w:type="pct"/>
            <w:vAlign w:val="center"/>
            <w:hideMark/>
          </w:tcPr>
          <w:p w14:paraId="785CEC64" w14:textId="6CC46F04" w:rsidR="00653BB3" w:rsidRPr="000B20F2" w:rsidRDefault="00653BB3" w:rsidP="006D4867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B20F2">
              <w:rPr>
                <w:rFonts w:ascii="Calibri" w:hAnsi="Calibri" w:cs="Calibri"/>
                <w:kern w:val="24"/>
                <w:sz w:val="22"/>
                <w:szCs w:val="22"/>
              </w:rPr>
              <w:t xml:space="preserve">ΟΧΠ </w:t>
            </w:r>
            <w:r w:rsidRPr="000B20F2">
              <w:rPr>
                <w:rFonts w:ascii="Calibri" w:hAnsi="Calibri" w:cs="Calibri"/>
                <w:kern w:val="24"/>
                <w:sz w:val="22"/>
                <w:szCs w:val="22"/>
                <w:lang w:val="en-GB"/>
              </w:rPr>
              <w:t xml:space="preserve">+/- </w:t>
            </w:r>
            <w:r w:rsidRPr="000B20F2">
              <w:rPr>
                <w:rFonts w:ascii="Calibri" w:hAnsi="Calibri" w:cs="Calibri"/>
                <w:kern w:val="24"/>
                <w:sz w:val="22"/>
                <w:szCs w:val="22"/>
              </w:rPr>
              <w:t>εγκεφαλίτιδα/μηνιγγίτιδα</w:t>
            </w:r>
            <w:r w:rsidR="00C1234E" w:rsidRPr="00C1234E">
              <w:rPr>
                <w:rFonts w:ascii="Calibri" w:hAnsi="Calibri" w:cs="Calibri"/>
                <w:kern w:val="2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46" w:type="pct"/>
            <w:vAlign w:val="center"/>
            <w:hideMark/>
          </w:tcPr>
          <w:p w14:paraId="1FE5B4DC" w14:textId="03685D38" w:rsidR="00653BB3" w:rsidRPr="0056199B" w:rsidRDefault="00653BB3" w:rsidP="006D4867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B20F2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4%</w:t>
            </w:r>
            <w:r w:rsidR="0056199B">
              <w:rPr>
                <w:rFonts w:ascii="Calibri" w:hAnsi="Calibri" w:cs="Calibri"/>
                <w:kern w:val="24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507" w:type="pct"/>
            <w:vAlign w:val="center"/>
            <w:hideMark/>
          </w:tcPr>
          <w:p w14:paraId="4A583191" w14:textId="2E24BD9F" w:rsidR="00653BB3" w:rsidRPr="0056199B" w:rsidRDefault="00B56545" w:rsidP="006D4867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60</w:t>
            </w:r>
            <w:r w:rsidR="0056199B">
              <w:rPr>
                <w:rFonts w:ascii="Calibri" w:hAnsi="Calibri" w:cs="Calibri"/>
                <w:kern w:val="24"/>
                <w:sz w:val="22"/>
                <w:szCs w:val="22"/>
                <w:vertAlign w:val="superscript"/>
                <w:lang w:val="en-US"/>
              </w:rPr>
              <w:t>1</w:t>
            </w:r>
          </w:p>
        </w:tc>
      </w:tr>
      <w:tr w:rsidR="006D4867" w:rsidRPr="00653BB3" w14:paraId="5D50E949" w14:textId="77777777" w:rsidTr="00281C60">
        <w:trPr>
          <w:trHeight w:val="336"/>
        </w:trPr>
        <w:tc>
          <w:tcPr>
            <w:tcW w:w="2747" w:type="pct"/>
            <w:vAlign w:val="center"/>
          </w:tcPr>
          <w:p w14:paraId="05C0B013" w14:textId="22E14B59" w:rsidR="006D4867" w:rsidRPr="000B20F2" w:rsidRDefault="006D4867" w:rsidP="006D4867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</w:pPr>
            <w:r w:rsidRPr="000B20F2"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  <w:t>Σύνολο κρουσμάτων με προσβολή του ΚΝΣ</w:t>
            </w:r>
          </w:p>
        </w:tc>
        <w:tc>
          <w:tcPr>
            <w:tcW w:w="746" w:type="pct"/>
            <w:vAlign w:val="center"/>
          </w:tcPr>
          <w:p w14:paraId="4C2F825F" w14:textId="5C9CEA84" w:rsidR="006D4867" w:rsidRPr="000B20F2" w:rsidRDefault="006D4867" w:rsidP="006D4867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en-US"/>
              </w:rPr>
            </w:pPr>
            <w:r w:rsidRPr="000B20F2"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507" w:type="pct"/>
            <w:vAlign w:val="center"/>
          </w:tcPr>
          <w:p w14:paraId="55A95C90" w14:textId="6B4B6189" w:rsidR="006D4867" w:rsidRPr="00782AD5" w:rsidRDefault="0078355F" w:rsidP="006D4867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  <w:t>1.</w:t>
            </w:r>
            <w:r w:rsidR="00B0729A"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en-US"/>
              </w:rPr>
              <w:t>547</w:t>
            </w:r>
          </w:p>
        </w:tc>
      </w:tr>
    </w:tbl>
    <w:p w14:paraId="6F792989" w14:textId="7F6F15A2" w:rsidR="008C6C08" w:rsidRPr="009C638E" w:rsidRDefault="00E3238E" w:rsidP="00C1234E">
      <w:pPr>
        <w:pStyle w:val="3"/>
        <w:numPr>
          <w:ilvl w:val="0"/>
          <w:numId w:val="6"/>
        </w:numPr>
        <w:spacing w:before="0" w:after="0" w:line="240" w:lineRule="auto"/>
        <w:ind w:left="284" w:hanging="284"/>
        <w:jc w:val="both"/>
        <w:rPr>
          <w:rFonts w:ascii="Calibri" w:hAnsi="Calibri" w:cs="Calibri"/>
          <w:b w:val="0"/>
          <w:bCs w:val="0"/>
          <w:sz w:val="18"/>
          <w:szCs w:val="18"/>
          <w:lang w:val="el-GR"/>
        </w:rPr>
      </w:pPr>
      <w:r w:rsidRPr="009C638E">
        <w:rPr>
          <w:rFonts w:ascii="Calibri" w:hAnsi="Calibri" w:cs="Calibri"/>
          <w:b w:val="0"/>
          <w:bCs w:val="0"/>
          <w:sz w:val="18"/>
          <w:szCs w:val="18"/>
          <w:lang w:val="el-GR"/>
        </w:rPr>
        <w:t>Συμπεριλαμβάνονται και στις ανωτέρω κατηγορίες.</w:t>
      </w:r>
    </w:p>
    <w:p w14:paraId="659860EC" w14:textId="77777777" w:rsidR="00311274" w:rsidRPr="00311274" w:rsidRDefault="00311274" w:rsidP="00B046D0">
      <w:pPr>
        <w:rPr>
          <w:lang w:eastAsia="x-none"/>
        </w:rPr>
      </w:pPr>
    </w:p>
    <w:p w14:paraId="04F4EE5D" w14:textId="366C2F5C" w:rsidR="008C6C08" w:rsidRPr="008C6C08" w:rsidRDefault="008C6C08" w:rsidP="008C6C08">
      <w:pPr>
        <w:pStyle w:val="3"/>
        <w:spacing w:before="0" w:after="120" w:line="300" w:lineRule="exact"/>
        <w:jc w:val="both"/>
        <w:rPr>
          <w:rFonts w:ascii="Calibri" w:eastAsia="Times New Roman" w:hAnsi="Calibri" w:cs="Calibri"/>
          <w:sz w:val="22"/>
          <w:szCs w:val="22"/>
          <w:lang w:val="el-GR" w:eastAsia="el-GR"/>
        </w:rPr>
      </w:pPr>
      <w:r w:rsidRPr="008C6C08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Πίνακας 3. Αριθμός και ποσοστό κρουσμάτων λοίμωξης από ιό ΔΝ με προσβολή του </w:t>
      </w:r>
      <w:r>
        <w:rPr>
          <w:rFonts w:ascii="Calibri" w:eastAsia="Times New Roman" w:hAnsi="Calibri" w:cs="Calibri"/>
          <w:sz w:val="22"/>
          <w:szCs w:val="22"/>
          <w:lang w:val="el-GR" w:eastAsia="el-GR"/>
        </w:rPr>
        <w:t>ΚΝΣ</w:t>
      </w:r>
      <w:r w:rsidRPr="008C6C08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 ανά ηλικιακή ομάδα, Ελλάδα, 2010</w:t>
      </w:r>
      <w:r w:rsidR="00BD5458" w:rsidRPr="00BD5458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 </w:t>
      </w:r>
      <w:r w:rsidRPr="008C6C08">
        <w:rPr>
          <w:rFonts w:ascii="Calibri" w:eastAsia="Times New Roman" w:hAnsi="Calibri" w:cs="Calibri"/>
          <w:sz w:val="22"/>
          <w:szCs w:val="22"/>
          <w:lang w:val="el-GR" w:eastAsia="el-GR"/>
        </w:rPr>
        <w:t>-</w:t>
      </w:r>
      <w:r w:rsidR="00BD5458" w:rsidRPr="00BD5458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 </w:t>
      </w:r>
      <w:r w:rsidRPr="008C6C08">
        <w:rPr>
          <w:rFonts w:ascii="Calibri" w:eastAsia="Times New Roman" w:hAnsi="Calibri" w:cs="Calibri"/>
          <w:sz w:val="22"/>
          <w:szCs w:val="22"/>
          <w:lang w:val="el-GR" w:eastAsia="el-GR"/>
        </w:rPr>
        <w:t>202</w:t>
      </w:r>
      <w:r w:rsidR="00BD5458" w:rsidRPr="003E23F3">
        <w:rPr>
          <w:rFonts w:ascii="Calibri" w:eastAsia="Times New Roman" w:hAnsi="Calibri" w:cs="Calibri"/>
          <w:sz w:val="22"/>
          <w:szCs w:val="22"/>
          <w:lang w:val="el-GR" w:eastAsia="el-GR"/>
        </w:rPr>
        <w:t>5</w:t>
      </w:r>
      <w:r w:rsidR="00061703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 </w:t>
      </w:r>
      <w:r w:rsidR="00061703" w:rsidRPr="00061703">
        <w:rPr>
          <w:rFonts w:ascii="Calibri" w:hAnsi="Calibri" w:cs="Calibri"/>
          <w:sz w:val="22"/>
          <w:szCs w:val="22"/>
        </w:rPr>
        <w:t>(Πηγή: ΕΟΔΥ)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49"/>
        <w:gridCol w:w="2292"/>
        <w:gridCol w:w="3583"/>
      </w:tblGrid>
      <w:tr w:rsidR="00281C60" w:rsidRPr="002A3975" w14:paraId="3BB0F18A" w14:textId="77777777" w:rsidTr="00501CB6">
        <w:trPr>
          <w:trHeight w:val="398"/>
        </w:trPr>
        <w:tc>
          <w:tcPr>
            <w:tcW w:w="1745" w:type="pct"/>
            <w:shd w:val="clear" w:color="auto" w:fill="F2F2F2" w:themeFill="background1" w:themeFillShade="F2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36924F3" w14:textId="77777777" w:rsidR="008C6C08" w:rsidRPr="002A3975" w:rsidRDefault="008C6C08" w:rsidP="00281C60">
            <w:pPr>
              <w:pStyle w:val="Web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  <w:kern w:val="24"/>
              </w:rPr>
            </w:pPr>
            <w:r w:rsidRPr="002A397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Ηλικιακή ομάδα (έτη)</w:t>
            </w:r>
          </w:p>
        </w:tc>
        <w:tc>
          <w:tcPr>
            <w:tcW w:w="1270" w:type="pct"/>
            <w:shd w:val="clear" w:color="auto" w:fill="F2F2F2" w:themeFill="background1" w:themeFillShade="F2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3BB5CD7" w14:textId="77777777" w:rsidR="008C6C08" w:rsidRPr="002A3975" w:rsidRDefault="008C6C08" w:rsidP="00281C60">
            <w:pPr>
              <w:pStyle w:val="Web"/>
              <w:kinsoku w:val="0"/>
              <w:overflowPunct w:val="0"/>
              <w:spacing w:before="58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kern w:val="24"/>
              </w:rPr>
            </w:pPr>
            <w:r w:rsidRPr="002A397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1985" w:type="pct"/>
            <w:shd w:val="clear" w:color="auto" w:fill="F2F2F2" w:themeFill="background1" w:themeFillShade="F2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E5606C" w14:textId="77777777" w:rsidR="008C6C08" w:rsidRPr="002A3975" w:rsidRDefault="008C6C08" w:rsidP="00281C60">
            <w:pPr>
              <w:pStyle w:val="Web"/>
              <w:kinsoku w:val="0"/>
              <w:overflowPunct w:val="0"/>
              <w:spacing w:before="58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kern w:val="24"/>
              </w:rPr>
            </w:pPr>
            <w:r w:rsidRPr="002A397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Αριθμός κρουσμάτων</w:t>
            </w:r>
          </w:p>
        </w:tc>
      </w:tr>
      <w:tr w:rsidR="00281C60" w:rsidRPr="002A3975" w14:paraId="3E5B3806" w14:textId="77777777" w:rsidTr="00281C60">
        <w:trPr>
          <w:trHeight w:hRule="exact" w:val="340"/>
        </w:trPr>
        <w:tc>
          <w:tcPr>
            <w:tcW w:w="1745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2F20F7" w14:textId="77777777" w:rsidR="008C6C08" w:rsidRPr="002A3975" w:rsidRDefault="008C6C08" w:rsidP="00281C60">
            <w:pPr>
              <w:rPr>
                <w:rFonts w:ascii="Calibri" w:hAnsi="Calibri" w:cs="Calibri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GB"/>
              </w:rPr>
              <w:t>&lt;20</w:t>
            </w:r>
          </w:p>
        </w:tc>
        <w:tc>
          <w:tcPr>
            <w:tcW w:w="1270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1105170" w14:textId="512EE7D5" w:rsidR="008C6C08" w:rsidRPr="00032AB8" w:rsidRDefault="008F546E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1,</w:t>
            </w:r>
            <w:r w:rsidR="00F464FD">
              <w:rPr>
                <w:rFonts w:ascii="Calibri" w:hAnsi="Calibri" w:cs="Calibri"/>
                <w:sz w:val="22"/>
                <w:szCs w:val="22"/>
                <w:lang w:val="nl-NL"/>
              </w:rPr>
              <w:t>3</w:t>
            </w:r>
          </w:p>
          <w:p w14:paraId="2A1107E3" w14:textId="77777777" w:rsidR="008C6C08" w:rsidRPr="002A3975" w:rsidRDefault="008C6C08" w:rsidP="00281C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684CE7" w14:textId="75577871" w:rsidR="008C6C08" w:rsidRPr="00D90B45" w:rsidRDefault="00D90B45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0</w:t>
            </w:r>
          </w:p>
        </w:tc>
      </w:tr>
      <w:tr w:rsidR="00281C60" w:rsidRPr="002A3975" w14:paraId="3EF9ACAD" w14:textId="77777777" w:rsidTr="00281C60">
        <w:trPr>
          <w:trHeight w:hRule="exact" w:val="340"/>
        </w:trPr>
        <w:tc>
          <w:tcPr>
            <w:tcW w:w="1745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4C810C8E" w14:textId="77777777" w:rsidR="008C6C08" w:rsidRPr="002A3975" w:rsidRDefault="008C6C08" w:rsidP="00281C60">
            <w:pPr>
              <w:rPr>
                <w:rFonts w:ascii="Calibri" w:hAnsi="Calibri" w:cs="Calibri"/>
                <w:lang w:val="en-GB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US"/>
              </w:rPr>
              <w:t>20-29</w:t>
            </w:r>
          </w:p>
        </w:tc>
        <w:tc>
          <w:tcPr>
            <w:tcW w:w="1270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0DCB7D47" w14:textId="294CC29E" w:rsidR="008C6C08" w:rsidRPr="001F0461" w:rsidRDefault="008F546E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1,</w:t>
            </w:r>
            <w:r w:rsidR="001F0461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1985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291D087" w14:textId="10749391" w:rsidR="008C6C08" w:rsidRPr="00D90B45" w:rsidRDefault="00D90B45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="003E23F3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281C60" w:rsidRPr="002A3975" w14:paraId="6A125794" w14:textId="77777777" w:rsidTr="00281C60">
        <w:trPr>
          <w:trHeight w:hRule="exact" w:val="340"/>
        </w:trPr>
        <w:tc>
          <w:tcPr>
            <w:tcW w:w="1745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0B623654" w14:textId="77777777" w:rsidR="008C6C08" w:rsidRPr="002A3975" w:rsidRDefault="008C6C08" w:rsidP="00281C60">
            <w:pPr>
              <w:rPr>
                <w:rFonts w:ascii="Calibri" w:hAnsi="Calibri" w:cs="Calibri"/>
                <w:lang w:val="en-GB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GB"/>
              </w:rPr>
              <w:t>30-39</w:t>
            </w:r>
          </w:p>
        </w:tc>
        <w:tc>
          <w:tcPr>
            <w:tcW w:w="1270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1CAE0F3" w14:textId="3737319D" w:rsidR="008C6C08" w:rsidRPr="00D90B45" w:rsidRDefault="008F546E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3,</w:t>
            </w:r>
            <w:r w:rsidR="001F0461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6F249919" w14:textId="2962B29B" w:rsidR="008C6C08" w:rsidRPr="00032AB8" w:rsidRDefault="00E879A1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D90B45"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</w:tr>
      <w:tr w:rsidR="00281C60" w:rsidRPr="002A3975" w14:paraId="45C5D1BC" w14:textId="77777777" w:rsidTr="00281C60">
        <w:trPr>
          <w:trHeight w:hRule="exact" w:val="340"/>
        </w:trPr>
        <w:tc>
          <w:tcPr>
            <w:tcW w:w="1745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CB6C093" w14:textId="77777777" w:rsidR="008C6C08" w:rsidRPr="002A3975" w:rsidRDefault="008C6C08" w:rsidP="00281C60">
            <w:pPr>
              <w:rPr>
                <w:rFonts w:ascii="Calibri" w:hAnsi="Calibri" w:cs="Calibri"/>
                <w:lang w:val="en-GB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US"/>
              </w:rPr>
              <w:t>40-49</w:t>
            </w:r>
          </w:p>
        </w:tc>
        <w:tc>
          <w:tcPr>
            <w:tcW w:w="1270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6A06B23F" w14:textId="5CD5195A" w:rsidR="008C6C08" w:rsidRPr="00D90B45" w:rsidRDefault="008F546E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3,</w:t>
            </w:r>
            <w:r w:rsidR="00D90B45">
              <w:rPr>
                <w:rFonts w:ascii="Calibri" w:hAnsi="Calibri" w:cs="Calibri"/>
                <w:sz w:val="22"/>
                <w:szCs w:val="22"/>
                <w:lang w:val="nl-NL"/>
              </w:rPr>
              <w:t>7</w:t>
            </w:r>
          </w:p>
        </w:tc>
        <w:tc>
          <w:tcPr>
            <w:tcW w:w="1985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1DF11BD7" w14:textId="3DFC7390" w:rsidR="008C6C08" w:rsidRPr="00032AB8" w:rsidRDefault="00032AB8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  <w:r w:rsidR="003E23F3"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</w:tr>
      <w:tr w:rsidR="00281C60" w:rsidRPr="002A3975" w14:paraId="3A178A5D" w14:textId="77777777" w:rsidTr="00281C60">
        <w:trPr>
          <w:trHeight w:hRule="exact" w:val="340"/>
        </w:trPr>
        <w:tc>
          <w:tcPr>
            <w:tcW w:w="1745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10BEFD7" w14:textId="77777777" w:rsidR="008C6C08" w:rsidRPr="002A3975" w:rsidRDefault="008C6C08" w:rsidP="00281C60">
            <w:pPr>
              <w:rPr>
                <w:rFonts w:ascii="Calibri" w:hAnsi="Calibri" w:cs="Calibri"/>
                <w:lang w:val="en-GB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US"/>
              </w:rPr>
              <w:t>50-59</w:t>
            </w:r>
          </w:p>
        </w:tc>
        <w:tc>
          <w:tcPr>
            <w:tcW w:w="1270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1FCDD14" w14:textId="41457BB0" w:rsidR="008C6C08" w:rsidRPr="00D90B45" w:rsidRDefault="00D90B45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,</w:t>
            </w:r>
            <w:r w:rsidR="003869D1"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1985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6CBA172A" w14:textId="6A0641DC" w:rsidR="008C6C08" w:rsidRPr="00D90B45" w:rsidRDefault="00E879A1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D90B45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="003E23F3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</w:tr>
      <w:tr w:rsidR="00281C60" w:rsidRPr="002A3975" w14:paraId="75C133A8" w14:textId="77777777" w:rsidTr="00281C60">
        <w:trPr>
          <w:trHeight w:hRule="exact" w:val="340"/>
        </w:trPr>
        <w:tc>
          <w:tcPr>
            <w:tcW w:w="1745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3423DF0A" w14:textId="77777777" w:rsidR="008C6C08" w:rsidRPr="002A3975" w:rsidRDefault="008C6C08" w:rsidP="00281C60">
            <w:pPr>
              <w:rPr>
                <w:rFonts w:ascii="Calibri" w:hAnsi="Calibri" w:cs="Calibri"/>
                <w:lang w:val="en-GB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US"/>
              </w:rPr>
              <w:t>60-69</w:t>
            </w:r>
          </w:p>
        </w:tc>
        <w:tc>
          <w:tcPr>
            <w:tcW w:w="1270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F304086" w14:textId="1C28A15D" w:rsidR="008C6C08" w:rsidRPr="002A3975" w:rsidRDefault="008C6C08" w:rsidP="00281C60">
            <w:pPr>
              <w:jc w:val="center"/>
              <w:rPr>
                <w:rFonts w:ascii="Calibri" w:hAnsi="Calibri" w:cs="Calibri"/>
                <w:lang w:val="nl-NL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nl-NL"/>
              </w:rPr>
              <w:t>17</w:t>
            </w:r>
            <w:r w:rsidR="008F546E">
              <w:rPr>
                <w:rFonts w:ascii="Calibri" w:hAnsi="Calibri" w:cs="Calibri"/>
                <w:sz w:val="22"/>
                <w:szCs w:val="22"/>
                <w:lang w:val="nl-NL"/>
              </w:rPr>
              <w:t>,</w:t>
            </w:r>
            <w:r w:rsidR="003869D1">
              <w:rPr>
                <w:rFonts w:ascii="Calibri" w:hAnsi="Calibri" w:cs="Calibri"/>
                <w:sz w:val="22"/>
                <w:szCs w:val="22"/>
                <w:lang w:val="nl-NL"/>
              </w:rPr>
              <w:t>6</w:t>
            </w:r>
          </w:p>
        </w:tc>
        <w:tc>
          <w:tcPr>
            <w:tcW w:w="1985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9282FDE" w14:textId="7C70E1BE" w:rsidR="008C6C08" w:rsidRPr="00032AB8" w:rsidRDefault="00E879A1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252A46">
              <w:rPr>
                <w:rFonts w:ascii="Calibri" w:hAnsi="Calibri" w:cs="Calibri"/>
                <w:sz w:val="22"/>
                <w:szCs w:val="22"/>
                <w:lang w:val="en-US"/>
              </w:rPr>
              <w:t>72</w:t>
            </w:r>
          </w:p>
        </w:tc>
      </w:tr>
      <w:tr w:rsidR="00281C60" w:rsidRPr="002A3975" w14:paraId="5295D057" w14:textId="77777777" w:rsidTr="00281C60">
        <w:trPr>
          <w:trHeight w:hRule="exact" w:val="340"/>
        </w:trPr>
        <w:tc>
          <w:tcPr>
            <w:tcW w:w="1745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0FE7B656" w14:textId="77777777" w:rsidR="008C6C08" w:rsidRPr="002A3975" w:rsidRDefault="008C6C08" w:rsidP="00281C60">
            <w:pPr>
              <w:rPr>
                <w:rFonts w:ascii="Calibri" w:hAnsi="Calibri" w:cs="Calibri"/>
                <w:lang w:val="en-US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US"/>
              </w:rPr>
              <w:t>70-79</w:t>
            </w:r>
          </w:p>
        </w:tc>
        <w:tc>
          <w:tcPr>
            <w:tcW w:w="1270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474AAFEC" w14:textId="09B0FD3F" w:rsidR="008C6C08" w:rsidRPr="00032AB8" w:rsidRDefault="00D90B45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34,</w:t>
            </w:r>
            <w:r w:rsidR="00EE5BD2">
              <w:rPr>
                <w:rFonts w:ascii="Calibri" w:hAnsi="Calibri" w:cs="Calibri"/>
                <w:sz w:val="22"/>
                <w:szCs w:val="22"/>
                <w:lang w:val="nl-NL"/>
              </w:rPr>
              <w:t>7</w:t>
            </w:r>
          </w:p>
        </w:tc>
        <w:tc>
          <w:tcPr>
            <w:tcW w:w="1985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174BD0CC" w14:textId="09C90D08" w:rsidR="008C6C08" w:rsidRPr="00032AB8" w:rsidRDefault="00D90B45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  <w:r w:rsidR="00252A46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</w:tr>
      <w:tr w:rsidR="00281C60" w:rsidRPr="002A3975" w14:paraId="135C247B" w14:textId="77777777" w:rsidTr="00281C60">
        <w:trPr>
          <w:trHeight w:hRule="exact" w:val="340"/>
        </w:trPr>
        <w:tc>
          <w:tcPr>
            <w:tcW w:w="1745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8667637" w14:textId="77777777" w:rsidR="008C6C08" w:rsidRPr="002A3975" w:rsidRDefault="008C6C08" w:rsidP="00281C60">
            <w:pPr>
              <w:rPr>
                <w:rFonts w:ascii="Calibri" w:hAnsi="Calibri" w:cs="Calibri"/>
                <w:lang w:val="en-US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US"/>
              </w:rPr>
              <w:t>≥80</w:t>
            </w:r>
          </w:p>
        </w:tc>
        <w:tc>
          <w:tcPr>
            <w:tcW w:w="1270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6DD2094C" w14:textId="44D03F5F" w:rsidR="008C6C08" w:rsidRPr="00032AB8" w:rsidRDefault="00E879A1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,</w:t>
            </w:r>
            <w:r w:rsidR="00EE5BD2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2DBBA956" w14:textId="47D4550C" w:rsidR="008C6C08" w:rsidRPr="00D90B45" w:rsidRDefault="00D90B45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B7304D">
              <w:rPr>
                <w:rFonts w:ascii="Calibri" w:hAnsi="Calibri" w:cs="Calibri"/>
                <w:sz w:val="22"/>
                <w:szCs w:val="22"/>
                <w:lang w:val="en-US"/>
              </w:rPr>
              <w:t>52</w:t>
            </w:r>
          </w:p>
        </w:tc>
      </w:tr>
      <w:tr w:rsidR="00281C60" w:rsidRPr="002A3975" w14:paraId="197D80A7" w14:textId="77777777" w:rsidTr="00281C60">
        <w:trPr>
          <w:trHeight w:hRule="exact" w:val="340"/>
        </w:trPr>
        <w:tc>
          <w:tcPr>
            <w:tcW w:w="1745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0F04D29" w14:textId="77777777" w:rsidR="008C6C08" w:rsidRPr="00843E17" w:rsidRDefault="008C6C08" w:rsidP="00281C60">
            <w:pPr>
              <w:rPr>
                <w:rFonts w:ascii="Calibri" w:hAnsi="Calibri" w:cs="Calibri"/>
                <w:b/>
                <w:bCs/>
              </w:rPr>
            </w:pPr>
            <w:r w:rsidRPr="00843E17">
              <w:rPr>
                <w:rFonts w:ascii="Calibri" w:hAnsi="Calibri" w:cs="Calibri"/>
                <w:b/>
                <w:bCs/>
                <w:sz w:val="22"/>
                <w:szCs w:val="22"/>
              </w:rPr>
              <w:t>Σύνολο</w:t>
            </w:r>
          </w:p>
        </w:tc>
        <w:tc>
          <w:tcPr>
            <w:tcW w:w="1270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2DCD0CDD" w14:textId="040C4720" w:rsidR="008C6C08" w:rsidRPr="00EE047A" w:rsidRDefault="008C6C08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985" w:type="pct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2E735480" w14:textId="0E2F72B7" w:rsidR="008C6C08" w:rsidRPr="00032AB8" w:rsidRDefault="008F546E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.</w:t>
            </w:r>
            <w:r w:rsidR="00B7304D">
              <w:rPr>
                <w:rFonts w:ascii="Calibri" w:hAnsi="Calibri" w:cs="Calibri"/>
                <w:sz w:val="22"/>
                <w:szCs w:val="22"/>
                <w:lang w:val="en-US"/>
              </w:rPr>
              <w:t>547</w:t>
            </w:r>
          </w:p>
        </w:tc>
      </w:tr>
    </w:tbl>
    <w:p w14:paraId="2B441B3A" w14:textId="77777777" w:rsidR="00281C60" w:rsidRDefault="00281C60" w:rsidP="009A328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4DF76AB" w14:textId="77777777" w:rsidR="00281C60" w:rsidRDefault="00281C60" w:rsidP="009A328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08934B" w14:textId="2C5E556B" w:rsidR="00212F08" w:rsidRDefault="00212F08" w:rsidP="009A328B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Πίνακας </w:t>
      </w:r>
      <w:r w:rsidR="007B0148">
        <w:rPr>
          <w:rFonts w:ascii="Calibri" w:hAnsi="Calibri" w:cs="Calibri"/>
          <w:b/>
          <w:bCs/>
          <w:sz w:val="22"/>
          <w:szCs w:val="22"/>
        </w:rPr>
        <w:t>4</w:t>
      </w:r>
      <w:r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2629F6">
        <w:rPr>
          <w:rFonts w:ascii="Calibri" w:hAnsi="Calibri" w:cs="Calibri"/>
          <w:b/>
          <w:bCs/>
          <w:sz w:val="22"/>
          <w:szCs w:val="22"/>
        </w:rPr>
        <w:t>Ποσοστά (%)</w:t>
      </w:r>
      <w:r w:rsidR="009C638E" w:rsidRPr="009C638E">
        <w:rPr>
          <w:rFonts w:ascii="Calibri" w:hAnsi="Calibri" w:cs="Calibri"/>
          <w:b/>
          <w:bCs/>
          <w:sz w:val="22"/>
          <w:szCs w:val="22"/>
          <w:vertAlign w:val="superscript"/>
        </w:rPr>
        <w:t>1</w:t>
      </w:r>
      <w:r w:rsidR="002629F6" w:rsidRPr="0026469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6469C">
        <w:rPr>
          <w:rFonts w:ascii="Calibri" w:hAnsi="Calibri" w:cs="Calibri"/>
          <w:b/>
          <w:bCs/>
          <w:sz w:val="22"/>
          <w:szCs w:val="22"/>
        </w:rPr>
        <w:t>περιστατικών</w:t>
      </w:r>
      <w:r w:rsidR="0026469C" w:rsidRPr="0026469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6469C">
        <w:rPr>
          <w:rFonts w:ascii="Calibri" w:hAnsi="Calibri" w:cs="Calibri"/>
          <w:b/>
          <w:bCs/>
          <w:sz w:val="22"/>
          <w:szCs w:val="22"/>
        </w:rPr>
        <w:t>με</w:t>
      </w:r>
      <w:r w:rsidR="0026469C" w:rsidRPr="000B7729">
        <w:rPr>
          <w:rFonts w:ascii="Calibri" w:hAnsi="Calibri" w:cs="Calibri"/>
          <w:b/>
          <w:bCs/>
          <w:sz w:val="22"/>
          <w:szCs w:val="22"/>
        </w:rPr>
        <w:t xml:space="preserve"> λοίμωξη από ιό </w:t>
      </w:r>
      <w:r w:rsidR="0026469C">
        <w:rPr>
          <w:rFonts w:ascii="Calibri" w:hAnsi="Calibri" w:cs="Calibri"/>
          <w:b/>
          <w:bCs/>
          <w:sz w:val="22"/>
          <w:szCs w:val="22"/>
        </w:rPr>
        <w:t>ΔΝ, με και χωρίς προσβολή του ΚΝΣ</w:t>
      </w:r>
      <w:r w:rsidR="006668D0">
        <w:rPr>
          <w:rFonts w:ascii="Calibri" w:hAnsi="Calibri" w:cs="Calibri"/>
          <w:b/>
          <w:bCs/>
          <w:sz w:val="22"/>
          <w:szCs w:val="22"/>
        </w:rPr>
        <w:t>,</w:t>
      </w:r>
      <w:r w:rsidR="0026469C">
        <w:rPr>
          <w:rFonts w:ascii="Calibri" w:hAnsi="Calibri" w:cs="Calibri"/>
          <w:b/>
          <w:bCs/>
          <w:sz w:val="22"/>
          <w:szCs w:val="22"/>
        </w:rPr>
        <w:t xml:space="preserve"> ανά </w:t>
      </w:r>
      <w:r w:rsidR="002629F6">
        <w:rPr>
          <w:rFonts w:ascii="Calibri" w:hAnsi="Calibri" w:cs="Calibri"/>
          <w:b/>
          <w:bCs/>
          <w:sz w:val="22"/>
          <w:szCs w:val="22"/>
        </w:rPr>
        <w:t>α</w:t>
      </w:r>
      <w:r w:rsidR="009A328B">
        <w:rPr>
          <w:rFonts w:ascii="Calibri" w:hAnsi="Calibri" w:cs="Calibri"/>
          <w:b/>
          <w:bCs/>
          <w:sz w:val="22"/>
          <w:szCs w:val="22"/>
        </w:rPr>
        <w:t>ναφερόμεν</w:t>
      </w:r>
      <w:r w:rsidR="0026469C">
        <w:rPr>
          <w:rFonts w:ascii="Calibri" w:hAnsi="Calibri" w:cs="Calibri"/>
          <w:b/>
          <w:bCs/>
          <w:sz w:val="22"/>
          <w:szCs w:val="22"/>
        </w:rPr>
        <w:t>ο σύμπτωμα</w:t>
      </w:r>
      <w:r w:rsidR="00060E38">
        <w:rPr>
          <w:rFonts w:ascii="Calibri" w:hAnsi="Calibri" w:cs="Calibri"/>
          <w:b/>
          <w:bCs/>
          <w:sz w:val="22"/>
          <w:szCs w:val="22"/>
        </w:rPr>
        <w:t>/ σημεί</w:t>
      </w:r>
      <w:r w:rsidR="0026469C">
        <w:rPr>
          <w:rFonts w:ascii="Calibri" w:hAnsi="Calibri" w:cs="Calibri"/>
          <w:b/>
          <w:bCs/>
          <w:sz w:val="22"/>
          <w:szCs w:val="22"/>
        </w:rPr>
        <w:t xml:space="preserve">ο, </w:t>
      </w:r>
      <w:r>
        <w:rPr>
          <w:rFonts w:ascii="Calibri" w:hAnsi="Calibri" w:cs="Calibri"/>
          <w:b/>
          <w:bCs/>
          <w:sz w:val="22"/>
          <w:szCs w:val="22"/>
        </w:rPr>
        <w:t>Ελλάδα, 2010</w:t>
      </w:r>
      <w:r w:rsidR="00BD5458" w:rsidRPr="00BD5458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-</w:t>
      </w:r>
      <w:r w:rsidR="00BD5458" w:rsidRPr="00BD5458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202</w:t>
      </w:r>
      <w:r w:rsidR="003C67CB" w:rsidRPr="003C67CB"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61703">
        <w:rPr>
          <w:rFonts w:ascii="Calibri" w:hAnsi="Calibri" w:cs="Calibri"/>
          <w:b/>
          <w:bCs/>
          <w:sz w:val="22"/>
          <w:szCs w:val="22"/>
        </w:rPr>
        <w:t>(Πηγή: ΕΟΔΥ)</w:t>
      </w:r>
    </w:p>
    <w:p w14:paraId="74C8A384" w14:textId="5035F809" w:rsidR="009A328B" w:rsidRDefault="009A328B" w:rsidP="009A328B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774" w:type="dxa"/>
        <w:tblInd w:w="-1003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019"/>
        <w:gridCol w:w="2920"/>
        <w:gridCol w:w="2835"/>
      </w:tblGrid>
      <w:tr w:rsidR="00B23085" w:rsidRPr="00B23085" w14:paraId="294F0969" w14:textId="77777777" w:rsidTr="00730BF7">
        <w:trPr>
          <w:trHeight w:val="594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BCF147" w14:textId="0E2BD9ED" w:rsidR="009A328B" w:rsidRPr="00C4454D" w:rsidRDefault="009A328B">
            <w:pPr>
              <w:pStyle w:val="Web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Σύμπτωμα (αναφερόμενο)</w:t>
            </w:r>
            <w:r w:rsidR="00C4454D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  <w:lang w:val="en-US"/>
              </w:rPr>
              <w:t>/</w:t>
            </w:r>
            <w:r w:rsidR="00C4454D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Σημείο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81017E" w14:textId="68CCFAF3" w:rsidR="009A328B" w:rsidRPr="000B3CF5" w:rsidRDefault="00060E38" w:rsidP="000B3CF5">
            <w:pPr>
              <w:pStyle w:val="Web"/>
              <w:kinsoku w:val="0"/>
              <w:overflowPunct w:val="0"/>
              <w:spacing w:before="58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</w:pPr>
            <w:r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Π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οσοστό </w:t>
            </w:r>
            <w:r w:rsidR="000B3CF5"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(%)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π</w:t>
            </w:r>
            <w:r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εριστατικ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ών</w:t>
            </w:r>
            <w:r w:rsidR="009A328B"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ΜΕ προσβολή ΚΝΣ</w:t>
            </w:r>
            <w:r w:rsidR="000B3CF5" w:rsidRP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br/>
              <w:t>με</w:t>
            </w:r>
            <w:r w:rsidR="00813288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B67A5C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το </w:t>
            </w:r>
            <w:r w:rsidR="00813288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αναφ</w:t>
            </w:r>
            <w:r w:rsidR="00B67A5C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ερόμενο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813288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σ</w:t>
            </w:r>
            <w:r w:rsidR="00B67A5C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ύμπτωμα/σημεί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230A4E" w14:textId="67403B54" w:rsidR="009A328B" w:rsidRPr="00B23085" w:rsidRDefault="00060E38">
            <w:pPr>
              <w:pStyle w:val="Web"/>
              <w:kinsoku w:val="0"/>
              <w:overflowPunct w:val="0"/>
              <w:spacing w:before="58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Π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οσοστό </w:t>
            </w:r>
            <w:r w:rsidR="000B3CF5"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(%)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π</w:t>
            </w:r>
            <w:r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εριστατικ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ών</w:t>
            </w:r>
            <w:r w:rsidR="009A328B"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ΧΩΡΙΣ προσβολή ΚΝΣ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br/>
            </w:r>
            <w:r w:rsidR="00B67A5C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με το αναφερόμενο σύμπτωμα/σημείο</w:t>
            </w:r>
          </w:p>
        </w:tc>
      </w:tr>
      <w:tr w:rsidR="00C247F6" w:rsidRPr="00B23085" w14:paraId="5C62E267" w14:textId="77777777" w:rsidTr="00730BF7">
        <w:trPr>
          <w:trHeight w:val="391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5A213" w14:textId="77777777" w:rsidR="009A328B" w:rsidRPr="00B23085" w:rsidRDefault="009A328B" w:rsidP="005F4EB6">
            <w:pPr>
              <w:pStyle w:val="Web"/>
              <w:spacing w:before="0" w:beforeAutospacing="0" w:after="0" w:afterAutospacing="0"/>
              <w:ind w:left="135"/>
              <w:textAlignment w:val="bottom"/>
              <w:rPr>
                <w:rFonts w:ascii="Calibri" w:hAnsi="Calibri" w:cs="Calibri"/>
              </w:rPr>
            </w:pP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Πυρετό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7A0F9" w14:textId="09225FC8" w:rsidR="009A328B" w:rsidRPr="00747939" w:rsidRDefault="009A328B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99</w:t>
            </w:r>
            <w:r w:rsidR="000E1061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743DA" w14:textId="1E9A7FFC" w:rsidR="009A328B" w:rsidRPr="00747939" w:rsidRDefault="009A328B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9</w:t>
            </w:r>
            <w:r w:rsidR="00D201BB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1</w:t>
            </w:r>
            <w:r w:rsidR="000E1061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79730082" w14:textId="77777777" w:rsidTr="00730BF7">
        <w:trPr>
          <w:trHeight w:val="391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A25B7" w14:textId="5F4BD24F" w:rsidR="0001537A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Γενικευμένη αδυναμία/ καταβολή/κόπωση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5A138" w14:textId="5E8C7820" w:rsidR="0001537A" w:rsidRPr="00747939" w:rsidRDefault="007E4444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80</w:t>
            </w:r>
            <w:r w:rsidR="0001537A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69C9C" w14:textId="1DA345BF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7</w:t>
            </w:r>
            <w:r w:rsidR="00D37F9E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8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64991368" w14:textId="77777777" w:rsidTr="00730BF7">
        <w:trPr>
          <w:trHeight w:val="391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46BF3" w14:textId="474E3519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Σύγχυση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E1DA5" w14:textId="5D1B2400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77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43103" w14:textId="4174F8A2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</w:t>
            </w:r>
            <w:r w:rsidR="00261507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0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6E60CAB1" w14:textId="77777777" w:rsidTr="00730BF7">
        <w:trPr>
          <w:trHeight w:val="391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7017B" w14:textId="3CA7A704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Κεφαλαλγία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0A30D" w14:textId="1BB487A7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62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BFB9E" w14:textId="2CFEC1AA" w:rsidR="0001537A" w:rsidRPr="00747939" w:rsidRDefault="00BA6223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59</w:t>
            </w:r>
            <w:r w:rsidR="0001537A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4487B720" w14:textId="77777777" w:rsidTr="00730BF7">
        <w:trPr>
          <w:trHeight w:val="391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CD087" w14:textId="578BA163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Υπνηλία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897FF" w14:textId="2EF4C67F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6</w:t>
            </w:r>
            <w:r w:rsidR="00C00C71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1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BDA05" w14:textId="41D435AA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</w:t>
            </w:r>
            <w:r w:rsidR="00261507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6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26FBA7C0" w14:textId="77777777" w:rsidTr="00730BF7">
        <w:trPr>
          <w:trHeight w:val="391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92124" w14:textId="51D3F378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Ανορεξία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925BE" w14:textId="261887A9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5</w:t>
            </w:r>
            <w:r w:rsidR="00241A67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9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99E52" w14:textId="5CBAF391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5</w:t>
            </w:r>
            <w:r w:rsidR="00241A67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1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000D8FF3" w14:textId="77777777" w:rsidTr="00730BF7">
        <w:trPr>
          <w:trHeight w:val="391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185B9" w14:textId="2DE120EF" w:rsidR="0001537A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Διάρροια/ ναυτία/ έμετο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3D537" w14:textId="346BDF8C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5</w:t>
            </w:r>
            <w:r w:rsidR="00024950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3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74BA3" w14:textId="3D675FA1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4</w:t>
            </w:r>
            <w:r w:rsidR="00241A67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6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308DF4AE" w14:textId="77777777" w:rsidTr="00730BF7">
        <w:trPr>
          <w:trHeight w:val="391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F4340" w14:textId="476FD432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Ρίγο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3A134" w14:textId="1B761F71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5</w:t>
            </w:r>
            <w:r w:rsidR="007E4444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2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0F26" w14:textId="0E60855D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4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4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204CBF16" w14:textId="77777777" w:rsidTr="00730BF7">
        <w:trPr>
          <w:trHeight w:val="391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71D33" w14:textId="605B4618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Αίσθημα ζάλη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821D2" w14:textId="414678FE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4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2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6252B" w14:textId="5C91F574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</w:t>
            </w:r>
            <w:r w:rsidR="00241A67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5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208B16F3" w14:textId="77777777" w:rsidTr="00730BF7">
        <w:trPr>
          <w:trHeight w:val="391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B6803" w14:textId="67D8C631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Αρθραλγίες/ μυαλγίε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21DB2" w14:textId="51394FEA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7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A1101" w14:textId="46C9B00B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4</w:t>
            </w:r>
            <w:r w:rsidR="00BA6223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6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210A45A3" w14:textId="77777777" w:rsidTr="00730BF7">
        <w:trPr>
          <w:trHeight w:val="391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C3BFA" w14:textId="192679C3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Τρόμος/ </w:t>
            </w:r>
            <w:proofErr w:type="spellStart"/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εξωπυραμιδικά</w:t>
            </w:r>
            <w:proofErr w:type="spellEnd"/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συμπτώματα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5952C" w14:textId="11021D1D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</w:t>
            </w:r>
            <w:r w:rsidR="00577B21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1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8B166" w14:textId="539D715E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%</w:t>
            </w:r>
            <w:r w:rsidR="009C638E" w:rsidRPr="009C638E">
              <w:rPr>
                <w:rFonts w:ascii="Calibri" w:hAnsi="Calibri" w:cs="Calibri"/>
                <w:color w:val="000000"/>
                <w:kern w:val="24"/>
                <w:sz w:val="22"/>
                <w:szCs w:val="22"/>
                <w:vertAlign w:val="superscript"/>
              </w:rPr>
              <w:t>2</w:t>
            </w:r>
          </w:p>
        </w:tc>
      </w:tr>
      <w:tr w:rsidR="0001537A" w:rsidRPr="00B23085" w14:paraId="19A44F8B" w14:textId="77777777" w:rsidTr="00730BF7">
        <w:trPr>
          <w:trHeight w:val="391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E3ECE" w14:textId="0AC2977A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Αστάθεια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C2E56" w14:textId="307AF78D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</w:t>
            </w:r>
            <w:r w:rsidR="00241A67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4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AA0B6" w14:textId="11BCC137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%</w:t>
            </w:r>
            <w:r w:rsidR="009C638E" w:rsidRPr="009C638E">
              <w:rPr>
                <w:rFonts w:ascii="Calibri" w:hAnsi="Calibri" w:cs="Calibri"/>
                <w:color w:val="000000"/>
                <w:kern w:val="24"/>
                <w:sz w:val="22"/>
                <w:szCs w:val="22"/>
                <w:vertAlign w:val="superscript"/>
              </w:rPr>
              <w:t>2</w:t>
            </w:r>
          </w:p>
        </w:tc>
      </w:tr>
      <w:tr w:rsidR="0001537A" w:rsidRPr="00B23085" w14:paraId="78F71577" w14:textId="77777777" w:rsidTr="00730BF7">
        <w:trPr>
          <w:trHeight w:val="391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C50C6" w14:textId="0D4B0A6F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Εξάνθημα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3AE7E" w14:textId="219F0BDC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</w:t>
            </w:r>
            <w:r w:rsidR="00241A67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7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A0D90" w14:textId="637640D1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</w:t>
            </w:r>
            <w:r w:rsidR="00BA6223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0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33823F3D" w14:textId="77777777" w:rsidTr="00730BF7">
        <w:trPr>
          <w:trHeight w:val="391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F735D" w14:textId="4DCA11BD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Κοιλιακό άλγο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97773" w14:textId="38BE58E1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4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84740" w14:textId="4B60F6B4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</w:t>
            </w:r>
            <w:r w:rsidR="00241A67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5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6097F3F9" w14:textId="77777777" w:rsidTr="00730BF7">
        <w:trPr>
          <w:trHeight w:val="391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0CA99" w14:textId="44E040DE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Παρέσεις/ παραλύσει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91557" w14:textId="30EB5826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</w:t>
            </w:r>
            <w:r w:rsidR="00E612FF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2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48891" w14:textId="1EC1637A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0%</w:t>
            </w:r>
          </w:p>
        </w:tc>
      </w:tr>
      <w:tr w:rsidR="0001537A" w:rsidRPr="00B23085" w14:paraId="61E2AA65" w14:textId="77777777" w:rsidTr="00730BF7">
        <w:trPr>
          <w:trHeight w:val="391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7745E" w14:textId="67960163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proofErr w:type="spellStart"/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Οπισθοβολβικός</w:t>
            </w:r>
            <w:proofErr w:type="spellEnd"/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πόνο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81CFB" w14:textId="220D5F16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2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C9310" w14:textId="0CDF320C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</w:t>
            </w:r>
            <w:r w:rsidR="00BA6223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6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57359E7D" w14:textId="77777777" w:rsidTr="00730BF7">
        <w:trPr>
          <w:trHeight w:val="391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FDFDF" w14:textId="1FC30C76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Αιμωδίε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C5F88" w14:textId="584242EA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</w:t>
            </w:r>
            <w:r w:rsidR="00577B21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0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99F01" w14:textId="6681BCE6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5%</w:t>
            </w:r>
          </w:p>
        </w:tc>
      </w:tr>
      <w:tr w:rsidR="0001537A" w:rsidRPr="00B23085" w14:paraId="25665D58" w14:textId="77777777" w:rsidTr="00730BF7">
        <w:trPr>
          <w:trHeight w:val="391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DF2EF" w14:textId="36119756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Θάμβος όραση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D8648" w14:textId="0B50E278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9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52843" w14:textId="387F60C0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%</w:t>
            </w:r>
          </w:p>
        </w:tc>
      </w:tr>
      <w:tr w:rsidR="0001537A" w:rsidRPr="00B23085" w14:paraId="2AD28F31" w14:textId="77777777" w:rsidTr="00730BF7">
        <w:trPr>
          <w:trHeight w:val="391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7CBFD" w14:textId="5301E61B" w:rsidR="0001537A" w:rsidRPr="00D201BB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Διογκωμένοι Λεμφαδένε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98CA4" w14:textId="3064A370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5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54059" w14:textId="11F97309" w:rsidR="0001537A" w:rsidRPr="00747939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</w:t>
            </w:r>
            <w:r w:rsidR="0057180F"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5</w:t>
            </w:r>
            <w:r w:rsidRPr="00747939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D24CE9" w:rsidRPr="00B23085" w14:paraId="3522C15A" w14:textId="77777777" w:rsidTr="00730BF7">
        <w:trPr>
          <w:trHeight w:val="391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C2B65" w14:textId="49EF5585" w:rsidR="00D24CE9" w:rsidRPr="00D201BB" w:rsidRDefault="00D24CE9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cs="Calibri"/>
                <w:bCs/>
              </w:rPr>
              <w:t xml:space="preserve">  </w:t>
            </w:r>
            <w:r w:rsidRPr="00E25F1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Καρδιαγγειακές επιπλοκές 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(2019 - 2025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96DD2" w14:textId="395B0672" w:rsidR="00D24CE9" w:rsidRPr="008D4E83" w:rsidRDefault="008D4E83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710F8" w14:textId="1C5BD807" w:rsidR="00D24CE9" w:rsidRPr="00747939" w:rsidRDefault="008D4E83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%</w:t>
            </w:r>
          </w:p>
        </w:tc>
      </w:tr>
      <w:tr w:rsidR="001C36B2" w:rsidRPr="00B23085" w14:paraId="21904F7E" w14:textId="77777777" w:rsidTr="00730BF7">
        <w:trPr>
          <w:trHeight w:val="391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24C73" w14:textId="7F6D1344" w:rsidR="001C36B2" w:rsidRPr="00D201BB" w:rsidRDefault="00F170D6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F170D6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Αναπνευστική ανεπάρκεια/ δύσπνοια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(</w:t>
            </w:r>
            <w:r w:rsidR="00730BF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022 - 2025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BB1EA" w14:textId="048B955F" w:rsidR="001C36B2" w:rsidRPr="00D75F2F" w:rsidRDefault="00D75F2F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54B8E" w14:textId="3F8F8EBE" w:rsidR="001C36B2" w:rsidRPr="00747939" w:rsidRDefault="00D75F2F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%</w:t>
            </w:r>
          </w:p>
        </w:tc>
      </w:tr>
      <w:tr w:rsidR="001C36B2" w:rsidRPr="00B23085" w14:paraId="05121B07" w14:textId="77777777" w:rsidTr="00730BF7">
        <w:trPr>
          <w:trHeight w:val="391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0C171" w14:textId="188933CD" w:rsidR="001C36B2" w:rsidRPr="00D201BB" w:rsidRDefault="00F170D6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F170D6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Λ</w:t>
            </w:r>
            <w:r w:rsidR="00C12CA0" w:rsidRPr="00F170D6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οίμωξη ανώτερου αναπνευστικού</w:t>
            </w:r>
            <w:r w:rsidR="00730BF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(2022 - 2025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9F4E0" w14:textId="02960682" w:rsidR="001C36B2" w:rsidRPr="008D4E83" w:rsidRDefault="008D4E83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4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413A2" w14:textId="7496557E" w:rsidR="001C36B2" w:rsidRPr="00747939" w:rsidRDefault="00D75F2F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6%</w:t>
            </w:r>
          </w:p>
        </w:tc>
      </w:tr>
      <w:tr w:rsidR="001C36B2" w:rsidRPr="00B23085" w14:paraId="20F5BE89" w14:textId="77777777" w:rsidTr="00730BF7">
        <w:trPr>
          <w:trHeight w:val="391"/>
        </w:trPr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DDA8E" w14:textId="14122E5C" w:rsidR="001C36B2" w:rsidRPr="00D201BB" w:rsidRDefault="00F170D6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F170D6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Λ</w:t>
            </w:r>
            <w:r w:rsidR="004941D8" w:rsidRPr="00F170D6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οίμωξη κατώτερου αναπνευστικού</w:t>
            </w:r>
            <w:r w:rsidR="00730BF7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(2022 - 2025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63D8B" w14:textId="65281396" w:rsidR="001C36B2" w:rsidRPr="008D4E83" w:rsidRDefault="008D4E83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4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3F408" w14:textId="22220C24" w:rsidR="001C36B2" w:rsidRPr="00747939" w:rsidRDefault="00D75F2F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6%</w:t>
            </w:r>
          </w:p>
        </w:tc>
      </w:tr>
    </w:tbl>
    <w:p w14:paraId="5F99DBAD" w14:textId="2C8D6C17" w:rsidR="009C638E" w:rsidRDefault="007A5CF7" w:rsidP="002A3975">
      <w:pPr>
        <w:pStyle w:val="a3"/>
        <w:numPr>
          <w:ilvl w:val="0"/>
          <w:numId w:val="7"/>
        </w:numPr>
        <w:rPr>
          <w:rFonts w:cs="Calibri"/>
          <w:sz w:val="20"/>
          <w:szCs w:val="20"/>
        </w:rPr>
      </w:pPr>
      <w:r w:rsidRPr="009C638E">
        <w:rPr>
          <w:rFonts w:cs="Calibri"/>
          <w:sz w:val="20"/>
          <w:szCs w:val="20"/>
        </w:rPr>
        <w:t xml:space="preserve">Τα ποσοστά υπολογίσθηκαν επί των περιστατικών </w:t>
      </w:r>
      <w:r w:rsidR="002C6F2F" w:rsidRPr="009C638E">
        <w:rPr>
          <w:rFonts w:cs="Calibri"/>
          <w:sz w:val="20"/>
          <w:szCs w:val="20"/>
        </w:rPr>
        <w:t xml:space="preserve">για </w:t>
      </w:r>
      <w:r w:rsidRPr="009C638E">
        <w:rPr>
          <w:rFonts w:cs="Calibri"/>
          <w:sz w:val="20"/>
          <w:szCs w:val="20"/>
        </w:rPr>
        <w:t>τα οποία ήταν γνωστή η σχετική πληροφορία</w:t>
      </w:r>
      <w:r w:rsidR="009C638E">
        <w:rPr>
          <w:rFonts w:cs="Calibri"/>
          <w:sz w:val="20"/>
          <w:szCs w:val="20"/>
        </w:rPr>
        <w:t>.</w:t>
      </w:r>
    </w:p>
    <w:p w14:paraId="39780CCB" w14:textId="5F767CAD" w:rsidR="002A3975" w:rsidRPr="009C638E" w:rsidRDefault="0099437B" w:rsidP="002A3975">
      <w:pPr>
        <w:pStyle w:val="a3"/>
        <w:numPr>
          <w:ilvl w:val="0"/>
          <w:numId w:val="7"/>
        </w:numPr>
        <w:rPr>
          <w:rFonts w:cs="Calibri"/>
          <w:sz w:val="20"/>
          <w:szCs w:val="20"/>
        </w:rPr>
      </w:pPr>
      <w:r w:rsidRPr="009C638E">
        <w:rPr>
          <w:rFonts w:cs="Calibri"/>
          <w:color w:val="000000"/>
          <w:kern w:val="24"/>
          <w:sz w:val="20"/>
          <w:szCs w:val="20"/>
        </w:rPr>
        <w:t>Σύμπτωμα κατά αναφορά των ίδιων των ασθενών (ή συγγενών τους).</w:t>
      </w:r>
    </w:p>
    <w:p w14:paraId="7E942E57" w14:textId="77777777" w:rsidR="004425DF" w:rsidRDefault="004425DF" w:rsidP="00A17AE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8CF754" w14:textId="77777777" w:rsidR="00B67A5C" w:rsidRDefault="00B67A5C" w:rsidP="00A17AE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F1B0B26" w14:textId="77777777" w:rsidR="001F1E7F" w:rsidRDefault="001F1E7F" w:rsidP="00A17AE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1DB531" w14:textId="2B185253" w:rsidR="00A17AE1" w:rsidRPr="00A17AE1" w:rsidRDefault="00A17AE1" w:rsidP="00A17AE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64D96">
        <w:rPr>
          <w:rFonts w:ascii="Calibri" w:hAnsi="Calibri" w:cs="Calibri"/>
          <w:b/>
          <w:bCs/>
          <w:sz w:val="22"/>
          <w:szCs w:val="22"/>
        </w:rPr>
        <w:t xml:space="preserve">Σε κάθε </w:t>
      </w:r>
      <w:r w:rsidR="006522DC">
        <w:rPr>
          <w:rFonts w:ascii="Calibri" w:hAnsi="Calibri" w:cs="Calibri"/>
          <w:b/>
          <w:bCs/>
          <w:sz w:val="22"/>
          <w:szCs w:val="22"/>
        </w:rPr>
        <w:t xml:space="preserve">τυχόν περαιτέρω </w:t>
      </w:r>
      <w:r w:rsidRPr="00064D96">
        <w:rPr>
          <w:rFonts w:ascii="Calibri" w:hAnsi="Calibri" w:cs="Calibri"/>
          <w:b/>
          <w:bCs/>
          <w:sz w:val="22"/>
          <w:szCs w:val="22"/>
        </w:rPr>
        <w:t>χρήση των ανωτέρω επιδημιολογικών δεδομένων, π</w:t>
      </w:r>
      <w:r w:rsidR="00CF2E59" w:rsidRPr="00064D96">
        <w:rPr>
          <w:rFonts w:ascii="Calibri" w:hAnsi="Calibri" w:cs="Calibri"/>
          <w:b/>
          <w:bCs/>
          <w:sz w:val="22"/>
          <w:szCs w:val="22"/>
        </w:rPr>
        <w:t>αρακαλούμε όπως αναφέρετ</w:t>
      </w:r>
      <w:r w:rsidRPr="00064D96">
        <w:rPr>
          <w:rFonts w:ascii="Calibri" w:hAnsi="Calibri" w:cs="Calibri"/>
          <w:b/>
          <w:bCs/>
          <w:sz w:val="22"/>
          <w:szCs w:val="22"/>
        </w:rPr>
        <w:t>ε</w:t>
      </w:r>
      <w:r w:rsidR="00CF2E59" w:rsidRPr="00064D9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64D96">
        <w:rPr>
          <w:rFonts w:ascii="Calibri" w:hAnsi="Calibri" w:cs="Calibri"/>
          <w:b/>
          <w:bCs/>
          <w:sz w:val="22"/>
          <w:szCs w:val="22"/>
        </w:rPr>
        <w:t xml:space="preserve">ότι </w:t>
      </w:r>
      <w:r w:rsidRPr="00064D96">
        <w:rPr>
          <w:rFonts w:ascii="Calibri" w:hAnsi="Calibri" w:cs="Calibri"/>
          <w:b/>
          <w:bCs/>
          <w:sz w:val="22"/>
          <w:szCs w:val="22"/>
          <w:u w:val="single"/>
        </w:rPr>
        <w:t xml:space="preserve">η </w:t>
      </w:r>
      <w:r w:rsidRPr="00BD2E7E">
        <w:rPr>
          <w:rFonts w:ascii="Calibri" w:hAnsi="Calibri" w:cs="Calibri"/>
          <w:b/>
          <w:bCs/>
          <w:sz w:val="22"/>
          <w:szCs w:val="22"/>
          <w:u w:val="single"/>
        </w:rPr>
        <w:t xml:space="preserve">πηγή τους είναι </w:t>
      </w:r>
      <w:r w:rsidR="00CF2E59" w:rsidRPr="00BD2E7E">
        <w:rPr>
          <w:rFonts w:ascii="Calibri" w:hAnsi="Calibri" w:cs="Calibri"/>
          <w:b/>
          <w:bCs/>
          <w:sz w:val="22"/>
          <w:szCs w:val="22"/>
          <w:u w:val="single"/>
        </w:rPr>
        <w:t xml:space="preserve">ο Εθνικός </w:t>
      </w:r>
      <w:r w:rsidRPr="00BD2E7E">
        <w:rPr>
          <w:rFonts w:ascii="Calibri" w:hAnsi="Calibri" w:cs="Calibri"/>
          <w:b/>
          <w:bCs/>
          <w:sz w:val="22"/>
          <w:szCs w:val="22"/>
          <w:u w:val="single"/>
        </w:rPr>
        <w:t>Ο</w:t>
      </w:r>
      <w:r w:rsidR="00CF2E59" w:rsidRPr="00BD2E7E">
        <w:rPr>
          <w:rFonts w:ascii="Calibri" w:hAnsi="Calibri" w:cs="Calibri"/>
          <w:b/>
          <w:bCs/>
          <w:sz w:val="22"/>
          <w:szCs w:val="22"/>
          <w:u w:val="single"/>
        </w:rPr>
        <w:t>ργανισμός Δημόσιας Υγείας</w:t>
      </w:r>
      <w:r w:rsidRPr="00064D9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17AE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(</w:t>
      </w:r>
      <w:r w:rsidRPr="00064D9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«</w:t>
      </w:r>
      <w:r w:rsidRPr="00A17AE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Πηγή δεδομένων: </w:t>
      </w:r>
      <w:r w:rsidR="006A065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ΕΟΔΥ</w:t>
      </w:r>
      <w:r w:rsidRPr="00064D9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»</w:t>
      </w:r>
      <w:r w:rsidRPr="00A17AE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).</w:t>
      </w:r>
    </w:p>
    <w:p w14:paraId="783EB8C9" w14:textId="77777777" w:rsidR="00A17AE1" w:rsidRPr="00A17AE1" w:rsidRDefault="00A17AE1" w:rsidP="00A17AE1">
      <w:pPr>
        <w:rPr>
          <w:rFonts w:ascii="Calibri" w:hAnsi="Calibri" w:cs="Calibri"/>
          <w:sz w:val="22"/>
          <w:szCs w:val="22"/>
        </w:rPr>
      </w:pPr>
    </w:p>
    <w:sectPr w:rsidR="00A17AE1" w:rsidRPr="00A17AE1" w:rsidSect="00B046D0">
      <w:pgSz w:w="11906" w:h="16838"/>
      <w:pgMar w:top="851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161B0" w14:textId="77777777" w:rsidR="00BD16BD" w:rsidRDefault="00BD16BD" w:rsidP="00763854">
      <w:r>
        <w:separator/>
      </w:r>
    </w:p>
  </w:endnote>
  <w:endnote w:type="continuationSeparator" w:id="0">
    <w:p w14:paraId="2D17A439" w14:textId="77777777" w:rsidR="00BD16BD" w:rsidRDefault="00BD16BD" w:rsidP="0076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85247" w14:textId="77777777" w:rsidR="00BD16BD" w:rsidRDefault="00BD16BD" w:rsidP="00763854">
      <w:r>
        <w:separator/>
      </w:r>
    </w:p>
  </w:footnote>
  <w:footnote w:type="continuationSeparator" w:id="0">
    <w:p w14:paraId="36281521" w14:textId="77777777" w:rsidR="00BD16BD" w:rsidRDefault="00BD16BD" w:rsidP="00763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30FB4"/>
    <w:multiLevelType w:val="hybridMultilevel"/>
    <w:tmpl w:val="B7B63B36"/>
    <w:lvl w:ilvl="0" w:tplc="0AD051D2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581DB2"/>
    <w:multiLevelType w:val="hybridMultilevel"/>
    <w:tmpl w:val="B568E1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B002A"/>
    <w:multiLevelType w:val="hybridMultilevel"/>
    <w:tmpl w:val="170221FC"/>
    <w:lvl w:ilvl="0" w:tplc="77045232">
      <w:start w:val="1"/>
      <w:numFmt w:val="lowerRoman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A4401D"/>
    <w:multiLevelType w:val="hybridMultilevel"/>
    <w:tmpl w:val="FF82D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5F4FE1"/>
    <w:multiLevelType w:val="hybridMultilevel"/>
    <w:tmpl w:val="5C0CAD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30574"/>
    <w:multiLevelType w:val="hybridMultilevel"/>
    <w:tmpl w:val="B570F8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C6583"/>
    <w:multiLevelType w:val="hybridMultilevel"/>
    <w:tmpl w:val="6BA881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1690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3513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0379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89671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9102872">
    <w:abstractNumId w:val="5"/>
  </w:num>
  <w:num w:numId="6" w16cid:durableId="1543665422">
    <w:abstractNumId w:val="4"/>
  </w:num>
  <w:num w:numId="7" w16cid:durableId="203541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31"/>
    <w:rsid w:val="00000DAA"/>
    <w:rsid w:val="00010FAF"/>
    <w:rsid w:val="0001537A"/>
    <w:rsid w:val="0002226F"/>
    <w:rsid w:val="00023CB6"/>
    <w:rsid w:val="00024950"/>
    <w:rsid w:val="00025992"/>
    <w:rsid w:val="00032AB8"/>
    <w:rsid w:val="0003466D"/>
    <w:rsid w:val="000373B8"/>
    <w:rsid w:val="000408BA"/>
    <w:rsid w:val="00043339"/>
    <w:rsid w:val="00060E38"/>
    <w:rsid w:val="00061703"/>
    <w:rsid w:val="00064D96"/>
    <w:rsid w:val="00077DDE"/>
    <w:rsid w:val="00083A14"/>
    <w:rsid w:val="0009575E"/>
    <w:rsid w:val="000B20F2"/>
    <w:rsid w:val="000B3CF5"/>
    <w:rsid w:val="000B7729"/>
    <w:rsid w:val="000C6831"/>
    <w:rsid w:val="000E1061"/>
    <w:rsid w:val="000F1495"/>
    <w:rsid w:val="000F5702"/>
    <w:rsid w:val="000F5FFC"/>
    <w:rsid w:val="00107100"/>
    <w:rsid w:val="00112DB8"/>
    <w:rsid w:val="0011516F"/>
    <w:rsid w:val="00116B54"/>
    <w:rsid w:val="00120777"/>
    <w:rsid w:val="00122CA4"/>
    <w:rsid w:val="00122F83"/>
    <w:rsid w:val="001243CB"/>
    <w:rsid w:val="001265CF"/>
    <w:rsid w:val="00126782"/>
    <w:rsid w:val="001348C4"/>
    <w:rsid w:val="00141CAD"/>
    <w:rsid w:val="001448D4"/>
    <w:rsid w:val="001535AB"/>
    <w:rsid w:val="0015683B"/>
    <w:rsid w:val="001665D2"/>
    <w:rsid w:val="00174C40"/>
    <w:rsid w:val="00180888"/>
    <w:rsid w:val="0019571A"/>
    <w:rsid w:val="001A4E80"/>
    <w:rsid w:val="001A6EC8"/>
    <w:rsid w:val="001A7ECA"/>
    <w:rsid w:val="001C2F52"/>
    <w:rsid w:val="001C36B2"/>
    <w:rsid w:val="001D74FF"/>
    <w:rsid w:val="001F0461"/>
    <w:rsid w:val="001F1E7F"/>
    <w:rsid w:val="00212F08"/>
    <w:rsid w:val="0021758B"/>
    <w:rsid w:val="002317ED"/>
    <w:rsid w:val="00235BE6"/>
    <w:rsid w:val="00235E22"/>
    <w:rsid w:val="00237541"/>
    <w:rsid w:val="00241A67"/>
    <w:rsid w:val="00245AB1"/>
    <w:rsid w:val="00252A46"/>
    <w:rsid w:val="00261507"/>
    <w:rsid w:val="002629F6"/>
    <w:rsid w:val="0026469C"/>
    <w:rsid w:val="0026699A"/>
    <w:rsid w:val="00270F0D"/>
    <w:rsid w:val="002748B8"/>
    <w:rsid w:val="00281C60"/>
    <w:rsid w:val="002837C8"/>
    <w:rsid w:val="002941CB"/>
    <w:rsid w:val="002A3975"/>
    <w:rsid w:val="002A64E8"/>
    <w:rsid w:val="002B2B30"/>
    <w:rsid w:val="002C6F2F"/>
    <w:rsid w:val="002E0C35"/>
    <w:rsid w:val="002E2064"/>
    <w:rsid w:val="002E2245"/>
    <w:rsid w:val="002E2A53"/>
    <w:rsid w:val="00311274"/>
    <w:rsid w:val="003134D3"/>
    <w:rsid w:val="00321BD8"/>
    <w:rsid w:val="00325A16"/>
    <w:rsid w:val="003354E4"/>
    <w:rsid w:val="00344958"/>
    <w:rsid w:val="00344F79"/>
    <w:rsid w:val="00363C84"/>
    <w:rsid w:val="00363F5F"/>
    <w:rsid w:val="0036533B"/>
    <w:rsid w:val="00365E5F"/>
    <w:rsid w:val="00366EA6"/>
    <w:rsid w:val="00371100"/>
    <w:rsid w:val="00380367"/>
    <w:rsid w:val="003839E0"/>
    <w:rsid w:val="003869D1"/>
    <w:rsid w:val="00390A07"/>
    <w:rsid w:val="003973CB"/>
    <w:rsid w:val="003A0405"/>
    <w:rsid w:val="003A0DB2"/>
    <w:rsid w:val="003B080F"/>
    <w:rsid w:val="003B689F"/>
    <w:rsid w:val="003C4ABD"/>
    <w:rsid w:val="003C67CB"/>
    <w:rsid w:val="003D1A8C"/>
    <w:rsid w:val="003D34B5"/>
    <w:rsid w:val="003D379B"/>
    <w:rsid w:val="003D7E5E"/>
    <w:rsid w:val="003E23F3"/>
    <w:rsid w:val="003E296E"/>
    <w:rsid w:val="003F1E8A"/>
    <w:rsid w:val="004079C6"/>
    <w:rsid w:val="00413F82"/>
    <w:rsid w:val="00415062"/>
    <w:rsid w:val="00415F0F"/>
    <w:rsid w:val="00421F7C"/>
    <w:rsid w:val="00432E06"/>
    <w:rsid w:val="0043300C"/>
    <w:rsid w:val="00435402"/>
    <w:rsid w:val="00436772"/>
    <w:rsid w:val="0043760A"/>
    <w:rsid w:val="0044083C"/>
    <w:rsid w:val="004425DF"/>
    <w:rsid w:val="004630AC"/>
    <w:rsid w:val="004876AD"/>
    <w:rsid w:val="004921B6"/>
    <w:rsid w:val="004941D8"/>
    <w:rsid w:val="004A0863"/>
    <w:rsid w:val="004A3129"/>
    <w:rsid w:val="004B10EE"/>
    <w:rsid w:val="00501CB6"/>
    <w:rsid w:val="005023D6"/>
    <w:rsid w:val="00504318"/>
    <w:rsid w:val="00506C89"/>
    <w:rsid w:val="005151BE"/>
    <w:rsid w:val="005155C0"/>
    <w:rsid w:val="00521C77"/>
    <w:rsid w:val="005235EC"/>
    <w:rsid w:val="005310D5"/>
    <w:rsid w:val="005313A0"/>
    <w:rsid w:val="00536F27"/>
    <w:rsid w:val="0054073D"/>
    <w:rsid w:val="0054311B"/>
    <w:rsid w:val="00543F71"/>
    <w:rsid w:val="00546E61"/>
    <w:rsid w:val="0056199B"/>
    <w:rsid w:val="0057180F"/>
    <w:rsid w:val="00577B21"/>
    <w:rsid w:val="00577F88"/>
    <w:rsid w:val="005812A7"/>
    <w:rsid w:val="00583C9A"/>
    <w:rsid w:val="00584674"/>
    <w:rsid w:val="00595B93"/>
    <w:rsid w:val="00597B67"/>
    <w:rsid w:val="005C3512"/>
    <w:rsid w:val="005C43D1"/>
    <w:rsid w:val="005C57DF"/>
    <w:rsid w:val="005D5F1C"/>
    <w:rsid w:val="005E0363"/>
    <w:rsid w:val="005E1056"/>
    <w:rsid w:val="005E2963"/>
    <w:rsid w:val="005E56FF"/>
    <w:rsid w:val="005F2556"/>
    <w:rsid w:val="005F4EB6"/>
    <w:rsid w:val="00613FC5"/>
    <w:rsid w:val="006156D4"/>
    <w:rsid w:val="00622060"/>
    <w:rsid w:val="006250DB"/>
    <w:rsid w:val="006354F1"/>
    <w:rsid w:val="006361B8"/>
    <w:rsid w:val="006522DC"/>
    <w:rsid w:val="00653BB3"/>
    <w:rsid w:val="0065405B"/>
    <w:rsid w:val="00656CFB"/>
    <w:rsid w:val="00664180"/>
    <w:rsid w:val="006668D0"/>
    <w:rsid w:val="00674627"/>
    <w:rsid w:val="00674731"/>
    <w:rsid w:val="0069510F"/>
    <w:rsid w:val="006A0659"/>
    <w:rsid w:val="006C13E1"/>
    <w:rsid w:val="006C2A4A"/>
    <w:rsid w:val="006D4867"/>
    <w:rsid w:val="006E79CA"/>
    <w:rsid w:val="006F788C"/>
    <w:rsid w:val="00706D2F"/>
    <w:rsid w:val="0071370E"/>
    <w:rsid w:val="007150AA"/>
    <w:rsid w:val="007155D9"/>
    <w:rsid w:val="00721C7A"/>
    <w:rsid w:val="007271F4"/>
    <w:rsid w:val="00730BF7"/>
    <w:rsid w:val="00747939"/>
    <w:rsid w:val="0075292E"/>
    <w:rsid w:val="00761B69"/>
    <w:rsid w:val="00763854"/>
    <w:rsid w:val="00782906"/>
    <w:rsid w:val="00782AD5"/>
    <w:rsid w:val="0078355F"/>
    <w:rsid w:val="00791090"/>
    <w:rsid w:val="007927AE"/>
    <w:rsid w:val="007A2397"/>
    <w:rsid w:val="007A2FD1"/>
    <w:rsid w:val="007A5CF7"/>
    <w:rsid w:val="007B0148"/>
    <w:rsid w:val="007B5CDC"/>
    <w:rsid w:val="007C0D3E"/>
    <w:rsid w:val="007C4715"/>
    <w:rsid w:val="007C5DC0"/>
    <w:rsid w:val="007C6BD4"/>
    <w:rsid w:val="007D10B0"/>
    <w:rsid w:val="007D739D"/>
    <w:rsid w:val="007E4444"/>
    <w:rsid w:val="007F2803"/>
    <w:rsid w:val="00802C50"/>
    <w:rsid w:val="00813288"/>
    <w:rsid w:val="00813952"/>
    <w:rsid w:val="00813B99"/>
    <w:rsid w:val="008338A5"/>
    <w:rsid w:val="00836760"/>
    <w:rsid w:val="00841D27"/>
    <w:rsid w:val="00843277"/>
    <w:rsid w:val="00843E17"/>
    <w:rsid w:val="00844422"/>
    <w:rsid w:val="00853780"/>
    <w:rsid w:val="008609CB"/>
    <w:rsid w:val="0086126E"/>
    <w:rsid w:val="00871F6F"/>
    <w:rsid w:val="00887BF3"/>
    <w:rsid w:val="008932C7"/>
    <w:rsid w:val="008B22C0"/>
    <w:rsid w:val="008B2AD6"/>
    <w:rsid w:val="008C064A"/>
    <w:rsid w:val="008C6C08"/>
    <w:rsid w:val="008D0BD5"/>
    <w:rsid w:val="008D4E83"/>
    <w:rsid w:val="008D6AF4"/>
    <w:rsid w:val="008D7930"/>
    <w:rsid w:val="008E16ED"/>
    <w:rsid w:val="008F546E"/>
    <w:rsid w:val="00923C2F"/>
    <w:rsid w:val="00944143"/>
    <w:rsid w:val="0097714B"/>
    <w:rsid w:val="009816AE"/>
    <w:rsid w:val="0098271C"/>
    <w:rsid w:val="00985FF5"/>
    <w:rsid w:val="00990063"/>
    <w:rsid w:val="00992620"/>
    <w:rsid w:val="0099437B"/>
    <w:rsid w:val="009A2B67"/>
    <w:rsid w:val="009A328B"/>
    <w:rsid w:val="009A6887"/>
    <w:rsid w:val="009B6254"/>
    <w:rsid w:val="009C2F09"/>
    <w:rsid w:val="009C638E"/>
    <w:rsid w:val="009D0178"/>
    <w:rsid w:val="009D323C"/>
    <w:rsid w:val="009E006D"/>
    <w:rsid w:val="009E0094"/>
    <w:rsid w:val="009E64B4"/>
    <w:rsid w:val="009F0CBD"/>
    <w:rsid w:val="009F7C24"/>
    <w:rsid w:val="00A04191"/>
    <w:rsid w:val="00A15F35"/>
    <w:rsid w:val="00A17A19"/>
    <w:rsid w:val="00A17AE1"/>
    <w:rsid w:val="00A24D75"/>
    <w:rsid w:val="00A303EA"/>
    <w:rsid w:val="00A32B96"/>
    <w:rsid w:val="00A3315B"/>
    <w:rsid w:val="00A356CE"/>
    <w:rsid w:val="00A43587"/>
    <w:rsid w:val="00A47796"/>
    <w:rsid w:val="00A52071"/>
    <w:rsid w:val="00A57FEE"/>
    <w:rsid w:val="00A6770D"/>
    <w:rsid w:val="00AA373C"/>
    <w:rsid w:val="00AA76D7"/>
    <w:rsid w:val="00AC46D9"/>
    <w:rsid w:val="00AC7BF5"/>
    <w:rsid w:val="00AD5523"/>
    <w:rsid w:val="00AD7737"/>
    <w:rsid w:val="00AE3B00"/>
    <w:rsid w:val="00AF4541"/>
    <w:rsid w:val="00B0013C"/>
    <w:rsid w:val="00B046D0"/>
    <w:rsid w:val="00B0729A"/>
    <w:rsid w:val="00B23085"/>
    <w:rsid w:val="00B2385E"/>
    <w:rsid w:val="00B343F0"/>
    <w:rsid w:val="00B34F94"/>
    <w:rsid w:val="00B51F90"/>
    <w:rsid w:val="00B54A31"/>
    <w:rsid w:val="00B56545"/>
    <w:rsid w:val="00B67A5C"/>
    <w:rsid w:val="00B708EC"/>
    <w:rsid w:val="00B7304D"/>
    <w:rsid w:val="00B735C2"/>
    <w:rsid w:val="00B90F86"/>
    <w:rsid w:val="00B959D9"/>
    <w:rsid w:val="00BA6223"/>
    <w:rsid w:val="00BB2FE8"/>
    <w:rsid w:val="00BC625A"/>
    <w:rsid w:val="00BD16BD"/>
    <w:rsid w:val="00BD2E7E"/>
    <w:rsid w:val="00BD5458"/>
    <w:rsid w:val="00BD54BA"/>
    <w:rsid w:val="00BD686F"/>
    <w:rsid w:val="00BE7620"/>
    <w:rsid w:val="00BF1480"/>
    <w:rsid w:val="00BF3B40"/>
    <w:rsid w:val="00C00C71"/>
    <w:rsid w:val="00C103C1"/>
    <w:rsid w:val="00C1047C"/>
    <w:rsid w:val="00C117E0"/>
    <w:rsid w:val="00C1234E"/>
    <w:rsid w:val="00C1248E"/>
    <w:rsid w:val="00C12CA0"/>
    <w:rsid w:val="00C14E29"/>
    <w:rsid w:val="00C1651B"/>
    <w:rsid w:val="00C247F6"/>
    <w:rsid w:val="00C2716D"/>
    <w:rsid w:val="00C336F1"/>
    <w:rsid w:val="00C40BEB"/>
    <w:rsid w:val="00C41ECB"/>
    <w:rsid w:val="00C42F4A"/>
    <w:rsid w:val="00C4454D"/>
    <w:rsid w:val="00C55BD8"/>
    <w:rsid w:val="00C63A91"/>
    <w:rsid w:val="00C70D2F"/>
    <w:rsid w:val="00C76CAD"/>
    <w:rsid w:val="00C80109"/>
    <w:rsid w:val="00C90502"/>
    <w:rsid w:val="00C95449"/>
    <w:rsid w:val="00CA36C1"/>
    <w:rsid w:val="00CA73C4"/>
    <w:rsid w:val="00CA7AD5"/>
    <w:rsid w:val="00CB6318"/>
    <w:rsid w:val="00CC24D5"/>
    <w:rsid w:val="00CF2A9D"/>
    <w:rsid w:val="00CF2E59"/>
    <w:rsid w:val="00CF6555"/>
    <w:rsid w:val="00CF67AF"/>
    <w:rsid w:val="00D12551"/>
    <w:rsid w:val="00D12C27"/>
    <w:rsid w:val="00D201BB"/>
    <w:rsid w:val="00D23226"/>
    <w:rsid w:val="00D24CE9"/>
    <w:rsid w:val="00D30899"/>
    <w:rsid w:val="00D35252"/>
    <w:rsid w:val="00D37F9E"/>
    <w:rsid w:val="00D43A31"/>
    <w:rsid w:val="00D448FA"/>
    <w:rsid w:val="00D54487"/>
    <w:rsid w:val="00D568C3"/>
    <w:rsid w:val="00D75073"/>
    <w:rsid w:val="00D75F2F"/>
    <w:rsid w:val="00D83145"/>
    <w:rsid w:val="00D87284"/>
    <w:rsid w:val="00D90B45"/>
    <w:rsid w:val="00D93453"/>
    <w:rsid w:val="00D94077"/>
    <w:rsid w:val="00DA1C6A"/>
    <w:rsid w:val="00DA3500"/>
    <w:rsid w:val="00DD5EC2"/>
    <w:rsid w:val="00DF4A99"/>
    <w:rsid w:val="00E22839"/>
    <w:rsid w:val="00E241FC"/>
    <w:rsid w:val="00E254D6"/>
    <w:rsid w:val="00E25F17"/>
    <w:rsid w:val="00E27C30"/>
    <w:rsid w:val="00E3238E"/>
    <w:rsid w:val="00E32FB5"/>
    <w:rsid w:val="00E437AA"/>
    <w:rsid w:val="00E44EEC"/>
    <w:rsid w:val="00E46C86"/>
    <w:rsid w:val="00E612FF"/>
    <w:rsid w:val="00E8554D"/>
    <w:rsid w:val="00E879A1"/>
    <w:rsid w:val="00E90126"/>
    <w:rsid w:val="00EA05B7"/>
    <w:rsid w:val="00EA29AB"/>
    <w:rsid w:val="00EA3046"/>
    <w:rsid w:val="00EB0978"/>
    <w:rsid w:val="00EB78FD"/>
    <w:rsid w:val="00EC5574"/>
    <w:rsid w:val="00ED10A3"/>
    <w:rsid w:val="00ED23FD"/>
    <w:rsid w:val="00EE047A"/>
    <w:rsid w:val="00EE5484"/>
    <w:rsid w:val="00EE5BD2"/>
    <w:rsid w:val="00EF5028"/>
    <w:rsid w:val="00F13769"/>
    <w:rsid w:val="00F15F90"/>
    <w:rsid w:val="00F170D6"/>
    <w:rsid w:val="00F210D6"/>
    <w:rsid w:val="00F25ED8"/>
    <w:rsid w:val="00F30777"/>
    <w:rsid w:val="00F3655D"/>
    <w:rsid w:val="00F432EB"/>
    <w:rsid w:val="00F464FD"/>
    <w:rsid w:val="00F50639"/>
    <w:rsid w:val="00F53798"/>
    <w:rsid w:val="00F64071"/>
    <w:rsid w:val="00F92071"/>
    <w:rsid w:val="00FA50FA"/>
    <w:rsid w:val="00FB5D73"/>
    <w:rsid w:val="00FF0762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1D1C7"/>
  <w15:docId w15:val="{B7DEBB0D-D378-4E7C-93D2-387524C5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2748B8"/>
    <w:pPr>
      <w:keepNext/>
      <w:spacing w:before="240" w:after="60" w:line="276" w:lineRule="auto"/>
      <w:outlineLvl w:val="2"/>
    </w:pPr>
    <w:rPr>
      <w:rFonts w:ascii="Arial" w:eastAsia="Calibri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674731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67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67473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74731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7638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6385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7638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6385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annotation reference"/>
    <w:basedOn w:val="a0"/>
    <w:uiPriority w:val="99"/>
    <w:semiHidden/>
    <w:unhideWhenUsed/>
    <w:rsid w:val="003E296E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3E296E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3E296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E296E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3E296E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F64071"/>
    <w:rPr>
      <w:color w:val="800080" w:themeColor="followedHyperlink"/>
      <w:u w:val="single"/>
    </w:rPr>
  </w:style>
  <w:style w:type="character" w:customStyle="1" w:styleId="3Char">
    <w:name w:val="Επικεφαλίδα 3 Char"/>
    <w:basedOn w:val="a0"/>
    <w:link w:val="3"/>
    <w:rsid w:val="002748B8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9A328B"/>
    <w:pPr>
      <w:spacing w:before="100" w:beforeAutospacing="1" w:after="100" w:afterAutospacing="1"/>
    </w:pPr>
  </w:style>
  <w:style w:type="table" w:styleId="7">
    <w:name w:val="Grid Table 7 Colorful"/>
    <w:basedOn w:val="a1"/>
    <w:uiPriority w:val="52"/>
    <w:rsid w:val="0065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">
    <w:name w:val="Grid Table 1 Light"/>
    <w:basedOn w:val="a1"/>
    <w:uiPriority w:val="46"/>
    <w:rsid w:val="00653B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pBy9Q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elpno.gr/el-gr/%CE%B5%CF%80%CE%B9%CE%B4%CE%B7%CE%BC%CE%B9%CE%BF%CE%BB%CE%BF%CE%B3%CE%B9%CE%BA%CE%AC%CF%83%CF%84%CE%B1%CF%84%CE%B9%CF%83%CF%84%CE%B9%CE%BA%CE%AC%CE%B4%CE%B5%CE%B4%CE%BF%CE%BC%CE%AD%CE%BD%CE%B1/%CE%B5%CE%BA%CE%B8%CE%AD%CF%83%CE%B5%CE%B9%CF%82%CE%B1%CF%80%CF%8C%CF%83%CF%85%CF%83%CF%84%CE%AE%CE%BC%CE%B1%CF%84%CE%B1%CE%B5%CF%80%CE%B9%CF%84%CE%AE%CF%81%CE%B7%CF%83%CE%B7%CF%82/%CE%B5%CF%84%CE%AE%CF%83%CE%B9%CE%B5%CF%82%CE%B5%CE%BA%CE%B8%CE%AD%CF%83%CE%B5%CE%B9%CF%82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1m1M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t.ly/1oSK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1rL4vM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EF96-76F2-4DA0-8153-FC240A63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690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vanidou</dc:creator>
  <cp:lastModifiedBy>Stavroula Retsou</cp:lastModifiedBy>
  <cp:revision>112</cp:revision>
  <dcterms:created xsi:type="dcterms:W3CDTF">2024-05-28T07:13:00Z</dcterms:created>
  <dcterms:modified xsi:type="dcterms:W3CDTF">2026-05-22T07:08:00Z</dcterms:modified>
</cp:coreProperties>
</file>